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</w:rPr>
      </w:pPr>
      <w:bookmarkStart w:id="0" w:name="_GoBack"/>
      <w:bookmarkEnd w:id="0"/>
    </w:p>
    <w:p w:rsidR="007210A7" w:rsidRDefault="00AA7DD9" w:rsidP="007210A7">
      <w:pPr>
        <w:pStyle w:val="Title"/>
        <w:tabs>
          <w:tab w:val="left" w:pos="1710"/>
          <w:tab w:val="right" w:pos="9360"/>
        </w:tabs>
        <w:rPr>
          <w:sz w:val="24"/>
        </w:rPr>
      </w:pPr>
      <w:r w:rsidRPr="00485773">
        <w:rPr>
          <w:sz w:val="24"/>
        </w:rPr>
        <w:t>AGENDA</w:t>
      </w:r>
    </w:p>
    <w:p w:rsidR="007210A7" w:rsidRPr="00485773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</w:rPr>
      </w:pPr>
    </w:p>
    <w:p w:rsidR="00D937A7" w:rsidRPr="00485773" w:rsidRDefault="00AA7DD9">
      <w:pPr>
        <w:tabs>
          <w:tab w:val="right" w:pos="9360"/>
        </w:tabs>
        <w:jc w:val="center"/>
        <w:rPr>
          <w:b/>
          <w:sz w:val="24"/>
          <w:u w:val="single"/>
        </w:rPr>
      </w:pPr>
      <w:r w:rsidRPr="00485773">
        <w:rPr>
          <w:b/>
          <w:sz w:val="24"/>
          <w:u w:val="single"/>
        </w:rPr>
        <w:t>L</w:t>
      </w:r>
      <w:r w:rsidR="00EA3C27" w:rsidRPr="00485773">
        <w:rPr>
          <w:b/>
          <w:sz w:val="24"/>
          <w:u w:val="single"/>
        </w:rPr>
        <w:t>OUISIANA WORKFORCE COMMISSION</w:t>
      </w:r>
      <w:r w:rsidR="00FC4A3E">
        <w:rPr>
          <w:b/>
          <w:sz w:val="24"/>
          <w:u w:val="single"/>
        </w:rPr>
        <w:t xml:space="preserve"> - SECOND INJURY BOARD</w:t>
      </w:r>
    </w:p>
    <w:p w:rsidR="002968DC" w:rsidRPr="00485773" w:rsidRDefault="002968DC">
      <w:pPr>
        <w:tabs>
          <w:tab w:val="right" w:pos="9360"/>
        </w:tabs>
        <w:jc w:val="center"/>
        <w:rPr>
          <w:b/>
          <w:sz w:val="24"/>
          <w:u w:val="single"/>
        </w:rPr>
      </w:pPr>
    </w:p>
    <w:p w:rsidR="00AA7DD9" w:rsidRDefault="00ED1471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May 2</w:t>
      </w:r>
      <w:r w:rsidR="00DF018D">
        <w:rPr>
          <w:b/>
          <w:sz w:val="24"/>
        </w:rPr>
        <w:t>, 2024</w:t>
      </w:r>
    </w:p>
    <w:p w:rsidR="002B042F" w:rsidRPr="00485773" w:rsidRDefault="002B042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2:00 PM</w:t>
      </w:r>
    </w:p>
    <w:p w:rsidR="00A55613" w:rsidRDefault="00A55613" w:rsidP="00A55613">
      <w:pPr>
        <w:tabs>
          <w:tab w:val="right" w:pos="9360"/>
        </w:tabs>
        <w:jc w:val="center"/>
        <w:rPr>
          <w:b/>
          <w:sz w:val="24"/>
        </w:rPr>
      </w:pPr>
    </w:p>
    <w:p w:rsidR="004E6EA3" w:rsidRPr="00485773" w:rsidRDefault="004E6EA3" w:rsidP="00A55613">
      <w:pPr>
        <w:tabs>
          <w:tab w:val="right" w:pos="9360"/>
        </w:tabs>
        <w:jc w:val="center"/>
        <w:rPr>
          <w:b/>
          <w:sz w:val="24"/>
        </w:rPr>
      </w:pPr>
    </w:p>
    <w:p w:rsidR="00AA7DD9" w:rsidRPr="00485773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</w:rPr>
      </w:pPr>
      <w:r w:rsidRPr="00485773">
        <w:rPr>
          <w:b/>
          <w:sz w:val="24"/>
        </w:rPr>
        <w:t>1.</w:t>
      </w:r>
      <w:r w:rsidRPr="00485773">
        <w:rPr>
          <w:b/>
          <w:sz w:val="24"/>
        </w:rPr>
        <w:tab/>
        <w:t>Reading of minutes of previous meeting</w:t>
      </w:r>
    </w:p>
    <w:p w:rsidR="00467377" w:rsidRDefault="00467377" w:rsidP="0008173B">
      <w:pPr>
        <w:tabs>
          <w:tab w:val="right" w:pos="9360"/>
        </w:tabs>
        <w:rPr>
          <w:b/>
          <w:sz w:val="24"/>
        </w:rPr>
      </w:pPr>
    </w:p>
    <w:p w:rsidR="007C6B8F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CB2DBF">
        <w:rPr>
          <w:b/>
          <w:sz w:val="24"/>
        </w:rPr>
        <w:t>Hear</w:t>
      </w:r>
      <w:r w:rsidR="006E53B7" w:rsidRPr="00CB2DBF">
        <w:rPr>
          <w:b/>
          <w:sz w:val="24"/>
        </w:rPr>
        <w:t>ing Request</w:t>
      </w:r>
      <w:r w:rsidR="00246052" w:rsidRPr="00CB2DBF">
        <w:rPr>
          <w:b/>
          <w:sz w:val="24"/>
        </w:rPr>
        <w:t>s</w:t>
      </w:r>
    </w:p>
    <w:p w:rsidR="00906A36" w:rsidRDefault="00906A36" w:rsidP="00906A36">
      <w:pPr>
        <w:tabs>
          <w:tab w:val="right" w:pos="9360"/>
        </w:tabs>
        <w:ind w:left="720"/>
        <w:rPr>
          <w:b/>
          <w:sz w:val="24"/>
        </w:rPr>
      </w:pPr>
    </w:p>
    <w:p w:rsidR="006E6C2A" w:rsidRPr="00906A36" w:rsidRDefault="00906A36" w:rsidP="00906A36">
      <w:pPr>
        <w:pStyle w:val="ListParagraph"/>
        <w:numPr>
          <w:ilvl w:val="1"/>
          <w:numId w:val="2"/>
        </w:numPr>
        <w:tabs>
          <w:tab w:val="right" w:pos="9360"/>
        </w:tabs>
        <w:ind w:left="1260"/>
        <w:rPr>
          <w:b/>
          <w:sz w:val="24"/>
        </w:rPr>
      </w:pPr>
      <w:r w:rsidRPr="00906A36">
        <w:rPr>
          <w:b/>
          <w:sz w:val="24"/>
        </w:rPr>
        <w:t>None</w:t>
      </w:r>
    </w:p>
    <w:p w:rsidR="0049622E" w:rsidRPr="00060C9A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</w:rPr>
      </w:pPr>
    </w:p>
    <w:p w:rsidR="00C37AFE" w:rsidRPr="0040511D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</w:rPr>
      </w:pPr>
      <w:r w:rsidRPr="00051690">
        <w:rPr>
          <w:b/>
          <w:sz w:val="24"/>
        </w:rPr>
        <w:t xml:space="preserve">      </w:t>
      </w:r>
      <w:r w:rsidR="00824B5E" w:rsidRPr="0040511D">
        <w:rPr>
          <w:b/>
          <w:sz w:val="24"/>
        </w:rPr>
        <w:t xml:space="preserve">Item 1 </w:t>
      </w:r>
      <w:r w:rsidR="00E60018">
        <w:rPr>
          <w:b/>
          <w:sz w:val="24"/>
        </w:rPr>
        <w:t xml:space="preserve">through </w:t>
      </w:r>
      <w:r w:rsidR="00DA447C">
        <w:rPr>
          <w:b/>
          <w:sz w:val="24"/>
        </w:rPr>
        <w:t>2</w:t>
      </w:r>
      <w:r w:rsidR="003F79FE">
        <w:rPr>
          <w:b/>
          <w:sz w:val="24"/>
        </w:rPr>
        <w:t>2</w:t>
      </w:r>
      <w:r w:rsidR="00E60018">
        <w:rPr>
          <w:b/>
          <w:sz w:val="24"/>
        </w:rPr>
        <w:t xml:space="preserve"> </w:t>
      </w:r>
      <w:r w:rsidR="00771BA5" w:rsidRPr="0040511D">
        <w:rPr>
          <w:b/>
          <w:sz w:val="24"/>
        </w:rPr>
        <w:t>R</w:t>
      </w:r>
      <w:r w:rsidR="00824B5E" w:rsidRPr="0040511D">
        <w:rPr>
          <w:b/>
          <w:sz w:val="24"/>
        </w:rPr>
        <w:t>ecommended for Payment; Claim #</w:t>
      </w:r>
      <w:r w:rsidR="00DA447C">
        <w:rPr>
          <w:b/>
          <w:sz w:val="24"/>
        </w:rPr>
        <w:t>22-0747</w:t>
      </w:r>
      <w:r w:rsidR="00E60018">
        <w:rPr>
          <w:b/>
          <w:sz w:val="24"/>
        </w:rPr>
        <w:t xml:space="preserve"> to Claim #</w:t>
      </w:r>
      <w:r w:rsidR="00DA447C">
        <w:rPr>
          <w:b/>
          <w:sz w:val="24"/>
        </w:rPr>
        <w:t>24-0087</w:t>
      </w:r>
    </w:p>
    <w:p w:rsidR="00460505" w:rsidRPr="001162EC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highlight w:val="yellow"/>
        </w:rPr>
      </w:pP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2-0747</w:t>
      </w:r>
      <w:r w:rsidRPr="00DA447C">
        <w:rPr>
          <w:rFonts w:ascii="Arial" w:hAnsi="Arial" w:cs="Arial"/>
          <w:sz w:val="24"/>
          <w:szCs w:val="24"/>
        </w:rPr>
        <w:tab/>
      </w:r>
      <w:proofErr w:type="spellStart"/>
      <w:r w:rsidRPr="00DA447C">
        <w:rPr>
          <w:color w:val="000000"/>
          <w:sz w:val="24"/>
          <w:szCs w:val="24"/>
        </w:rPr>
        <w:t>Bridgefield</w:t>
      </w:r>
      <w:proofErr w:type="spellEnd"/>
      <w:r w:rsidRPr="00DA447C">
        <w:rPr>
          <w:color w:val="000000"/>
          <w:sz w:val="24"/>
          <w:szCs w:val="24"/>
        </w:rPr>
        <w:t xml:space="preserve">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2-0877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2-0928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143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Roman Catholic Church of New Orleans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231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 Construction &amp; Industry SIF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261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American Liber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262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Travelers Indemnity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315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 Workers' Compensation Corp.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514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 Workers' Compensation Corp.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623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652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670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 Construction &amp; Industry SIF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671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fayette Parish School Board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681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 Construction &amp; Industry SIF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699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749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752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Rapides Parish School Board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759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Ouachita Parish School Board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798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City of Monroe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834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UBA Casualty Insurance Company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3-0874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 Automobile Dealers Assn.</w:t>
      </w:r>
    </w:p>
    <w:p w:rsidR="00ED1471" w:rsidRPr="00DA447C" w:rsidRDefault="00ED1471" w:rsidP="00ED1471">
      <w:pPr>
        <w:pStyle w:val="ListParagraph"/>
        <w:widowControl w:val="0"/>
        <w:numPr>
          <w:ilvl w:val="0"/>
          <w:numId w:val="37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DA447C">
        <w:rPr>
          <w:color w:val="000000"/>
          <w:sz w:val="24"/>
          <w:szCs w:val="24"/>
        </w:rPr>
        <w:t>24-0087</w:t>
      </w:r>
      <w:r w:rsidRPr="00DA447C">
        <w:rPr>
          <w:rFonts w:ascii="Arial" w:hAnsi="Arial" w:cs="Arial"/>
          <w:sz w:val="24"/>
          <w:szCs w:val="24"/>
        </w:rPr>
        <w:tab/>
      </w:r>
      <w:r w:rsidRPr="00DA447C">
        <w:rPr>
          <w:color w:val="000000"/>
          <w:sz w:val="24"/>
          <w:szCs w:val="24"/>
        </w:rPr>
        <w:t>Lafayette Parish School Board</w:t>
      </w:r>
    </w:p>
    <w:p w:rsidR="003F79FE" w:rsidRPr="00DA447C" w:rsidRDefault="003F79FE" w:rsidP="00DA447C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720"/>
        <w:rPr>
          <w:rFonts w:eastAsiaTheme="minorEastAsia"/>
          <w:color w:val="000000"/>
          <w:sz w:val="25"/>
          <w:szCs w:val="25"/>
        </w:rPr>
      </w:pPr>
    </w:p>
    <w:p w:rsidR="00771BA5" w:rsidRPr="002F18A2" w:rsidRDefault="00771BA5" w:rsidP="002F18A2">
      <w:pPr>
        <w:tabs>
          <w:tab w:val="left" w:pos="-3330"/>
          <w:tab w:val="left" w:pos="1170"/>
          <w:tab w:val="left" w:pos="2340"/>
          <w:tab w:val="right" w:pos="9000"/>
        </w:tabs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956885" w:rsidRPr="001162EC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7B3143" w:rsidRPr="00F96A03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F96A03">
        <w:rPr>
          <w:b/>
          <w:sz w:val="24"/>
        </w:rPr>
        <w:t xml:space="preserve">Items 1 through </w:t>
      </w:r>
      <w:r w:rsidR="003F79FE">
        <w:rPr>
          <w:b/>
          <w:sz w:val="24"/>
        </w:rPr>
        <w:t>6</w:t>
      </w:r>
      <w:r w:rsidR="00DA447C">
        <w:rPr>
          <w:b/>
          <w:sz w:val="24"/>
        </w:rPr>
        <w:t>1</w:t>
      </w:r>
      <w:r w:rsidR="006F51DB">
        <w:rPr>
          <w:b/>
          <w:sz w:val="24"/>
        </w:rPr>
        <w:t xml:space="preserve"> </w:t>
      </w:r>
      <w:r w:rsidR="009952F2">
        <w:rPr>
          <w:b/>
          <w:sz w:val="24"/>
        </w:rPr>
        <w:t>R</w:t>
      </w:r>
      <w:r w:rsidR="00C9663C" w:rsidRPr="00F96A03">
        <w:rPr>
          <w:b/>
          <w:sz w:val="24"/>
        </w:rPr>
        <w:t>ecommended for Denial; Claim #</w:t>
      </w:r>
      <w:r w:rsidR="00DA447C">
        <w:rPr>
          <w:b/>
          <w:sz w:val="24"/>
        </w:rPr>
        <w:t>20-0604</w:t>
      </w:r>
      <w:r w:rsidR="00C9663C" w:rsidRPr="00F96A03">
        <w:rPr>
          <w:b/>
          <w:sz w:val="24"/>
        </w:rPr>
        <w:t xml:space="preserve"> to Claim #</w:t>
      </w:r>
      <w:r w:rsidR="00DA447C">
        <w:rPr>
          <w:b/>
          <w:sz w:val="24"/>
        </w:rPr>
        <w:t>24-0034</w:t>
      </w:r>
    </w:p>
    <w:p w:rsidR="004A482A" w:rsidRPr="001162EC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sz w:val="24"/>
          <w:highlight w:val="yellow"/>
        </w:rPr>
      </w:pP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0-060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Ace American Ins. Co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2-076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2-0900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Lake Charle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061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22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New Orlean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24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280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New Orlean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35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Travelers Property Casualty Company of America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383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35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- Unknown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4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Lake Charle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47</w:t>
      </w:r>
      <w:r w:rsidRPr="00DA447C">
        <w:rPr>
          <w:rFonts w:eastAsiaTheme="minorEastAsia"/>
          <w:sz w:val="24"/>
          <w:szCs w:val="24"/>
        </w:rPr>
        <w:tab/>
      </w:r>
      <w:proofErr w:type="spellStart"/>
      <w:r w:rsidRPr="00DA447C">
        <w:rPr>
          <w:rFonts w:eastAsiaTheme="minorEastAsia"/>
          <w:color w:val="000000"/>
          <w:sz w:val="24"/>
          <w:szCs w:val="24"/>
        </w:rPr>
        <w:t>Bridgefield</w:t>
      </w:r>
      <w:proofErr w:type="spellEnd"/>
      <w:r w:rsidRPr="00DA447C">
        <w:rPr>
          <w:rFonts w:eastAsiaTheme="minorEastAsia"/>
          <w:color w:val="000000"/>
          <w:sz w:val="24"/>
          <w:szCs w:val="24"/>
        </w:rPr>
        <w:t xml:space="preserve"> Casualty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4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Office of Risk Management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51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incoln Parish School Boar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56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Municipal Risk Mgmt. Agenc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5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HCA, Inc. - The Healthcar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6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North River Insurance Co., The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7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Regional Transit Authorit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7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Automobile Dealers Assn.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80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Tulane Universit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92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Automobile Dealers Assn.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495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oca-Cola Bottling Company Unite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lastRenderedPageBreak/>
        <w:t>23-0503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05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Parish Government Risk Management Agenc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1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22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41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Federated Rural Electric Insurance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43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Star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6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8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- Unknown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593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American Casualty of Reading, PA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02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New Orlean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03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New Orlean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10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Shreveport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51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Jefferson Parish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5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5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66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ouisiana Restaurant Association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7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Jefferson Parish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69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Arch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02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1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Willis-</w:t>
      </w:r>
      <w:proofErr w:type="spellStart"/>
      <w:r w:rsidRPr="00DA447C">
        <w:rPr>
          <w:rFonts w:eastAsiaTheme="minorEastAsia"/>
          <w:color w:val="000000"/>
          <w:sz w:val="24"/>
          <w:szCs w:val="24"/>
        </w:rPr>
        <w:t>Knighton</w:t>
      </w:r>
      <w:proofErr w:type="spellEnd"/>
      <w:r w:rsidRPr="00DA447C">
        <w:rPr>
          <w:rFonts w:eastAsiaTheme="minorEastAsia"/>
          <w:color w:val="000000"/>
          <w:sz w:val="24"/>
          <w:szCs w:val="24"/>
        </w:rPr>
        <w:t xml:space="preserve"> Medical Center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16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fayette Consolidated Government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3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ouisiana Hospital Association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3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Automobile Dealers Assn.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40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Regional Transit Authorit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4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Indemnity Ins. Co. of North America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69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New Orleans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72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Shreveport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8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Terrebonne Parish School Boar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78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ke Charles Memorial Hospital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80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St. John Parish School Boar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825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Audubon Nature Institute, Inc.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867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3-089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St. James Parish School Boar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4-000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A Municipal Risk Mgmt. Agenc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4-0006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ity of Shreveport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4-0018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St. Tammany Parish School Boar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4-0020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Coca-Cola Bottling Company United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4"/>
          <w:szCs w:val="24"/>
        </w:rPr>
      </w:pPr>
      <w:r w:rsidRPr="00DA447C">
        <w:rPr>
          <w:rFonts w:eastAsiaTheme="minorEastAsia"/>
          <w:color w:val="000000"/>
          <w:sz w:val="24"/>
          <w:szCs w:val="24"/>
        </w:rPr>
        <w:t>24-0022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DA447C" w:rsidRPr="00DA447C" w:rsidRDefault="00DA447C" w:rsidP="00DA447C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1080"/>
        <w:rPr>
          <w:rFonts w:eastAsiaTheme="minorEastAsia"/>
          <w:color w:val="000000"/>
          <w:sz w:val="25"/>
          <w:szCs w:val="25"/>
        </w:rPr>
      </w:pPr>
      <w:r w:rsidRPr="00DA447C">
        <w:rPr>
          <w:rFonts w:eastAsiaTheme="minorEastAsia"/>
          <w:color w:val="000000"/>
          <w:sz w:val="24"/>
          <w:szCs w:val="24"/>
        </w:rPr>
        <w:t>24-0034</w:t>
      </w:r>
      <w:r w:rsidRPr="00DA447C">
        <w:rPr>
          <w:rFonts w:eastAsiaTheme="minorEastAsia"/>
          <w:sz w:val="24"/>
          <w:szCs w:val="24"/>
        </w:rPr>
        <w:tab/>
      </w:r>
      <w:r w:rsidRPr="00DA447C">
        <w:rPr>
          <w:rFonts w:eastAsiaTheme="minorEastAsia"/>
          <w:color w:val="000000"/>
          <w:sz w:val="24"/>
          <w:szCs w:val="24"/>
        </w:rPr>
        <w:t>Louisiana Restaurant Association</w:t>
      </w:r>
    </w:p>
    <w:p w:rsidR="00CB4F53" w:rsidRPr="002F18A2" w:rsidRDefault="00CB4F53" w:rsidP="002F18A2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</w:p>
    <w:p w:rsidR="009B1562" w:rsidRPr="00F96A03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</w:rPr>
      </w:pPr>
      <w:r w:rsidRPr="005D2B95">
        <w:rPr>
          <w:b/>
          <w:sz w:val="24"/>
          <w:szCs w:val="24"/>
        </w:rPr>
        <w:t xml:space="preserve">      </w:t>
      </w:r>
      <w:r w:rsidRPr="00F96A03">
        <w:rPr>
          <w:b/>
          <w:sz w:val="24"/>
          <w:szCs w:val="24"/>
        </w:rPr>
        <w:t>Rec</w:t>
      </w:r>
      <w:r w:rsidR="009B1562" w:rsidRPr="00F96A03">
        <w:rPr>
          <w:b/>
          <w:sz w:val="24"/>
          <w:szCs w:val="24"/>
        </w:rPr>
        <w:t>ommend</w:t>
      </w:r>
      <w:r w:rsidR="009B1562" w:rsidRPr="00F96A03">
        <w:rPr>
          <w:b/>
          <w:sz w:val="24"/>
        </w:rPr>
        <w:t xml:space="preserve">ed for Approval of Partial Payments Due </w:t>
      </w:r>
      <w:r w:rsidR="00FC718F" w:rsidRPr="00F96A03">
        <w:rPr>
          <w:b/>
          <w:sz w:val="24"/>
        </w:rPr>
        <w:t>(</w:t>
      </w:r>
      <w:r w:rsidR="002D3F92">
        <w:rPr>
          <w:b/>
          <w:sz w:val="24"/>
        </w:rPr>
        <w:t>15</w:t>
      </w:r>
      <w:r w:rsidR="008A2C95">
        <w:rPr>
          <w:b/>
          <w:sz w:val="24"/>
        </w:rPr>
        <w:t>7</w:t>
      </w:r>
      <w:r w:rsidR="006B1BC7" w:rsidRPr="00F96A03">
        <w:rPr>
          <w:b/>
          <w:sz w:val="24"/>
        </w:rPr>
        <w:t>)</w:t>
      </w:r>
      <w:r w:rsidR="009B1562" w:rsidRPr="00F96A03">
        <w:rPr>
          <w:b/>
          <w:sz w:val="24"/>
        </w:rPr>
        <w:t xml:space="preserve"> Listing attached </w:t>
      </w:r>
    </w:p>
    <w:p w:rsidR="002C76DD" w:rsidRPr="00F96A03" w:rsidRDefault="009B1562" w:rsidP="00C95217">
      <w:pPr>
        <w:tabs>
          <w:tab w:val="right" w:pos="9360"/>
        </w:tabs>
        <w:rPr>
          <w:b/>
          <w:sz w:val="24"/>
        </w:rPr>
      </w:pPr>
      <w:r w:rsidRPr="00F96A03">
        <w:rPr>
          <w:b/>
          <w:sz w:val="24"/>
        </w:rPr>
        <w:t xml:space="preserve">            Claim #</w:t>
      </w:r>
      <w:r w:rsidR="008A2C95">
        <w:rPr>
          <w:b/>
          <w:sz w:val="24"/>
        </w:rPr>
        <w:t>00-0380</w:t>
      </w:r>
      <w:r w:rsidRPr="00F96A03">
        <w:rPr>
          <w:b/>
          <w:sz w:val="24"/>
        </w:rPr>
        <w:t xml:space="preserve"> </w:t>
      </w:r>
      <w:r w:rsidR="00824B5E" w:rsidRPr="00F96A03">
        <w:rPr>
          <w:b/>
          <w:sz w:val="24"/>
        </w:rPr>
        <w:t>to</w:t>
      </w:r>
      <w:r w:rsidRPr="00F96A03">
        <w:rPr>
          <w:b/>
          <w:sz w:val="24"/>
        </w:rPr>
        <w:t xml:space="preserve"> Claim #</w:t>
      </w:r>
      <w:r w:rsidR="00FA4575">
        <w:rPr>
          <w:b/>
          <w:sz w:val="24"/>
        </w:rPr>
        <w:t>99-</w:t>
      </w:r>
      <w:r w:rsidR="008A2C95">
        <w:rPr>
          <w:b/>
          <w:sz w:val="24"/>
        </w:rPr>
        <w:t>0981</w:t>
      </w:r>
    </w:p>
    <w:p w:rsidR="00467377" w:rsidRPr="00F96A03" w:rsidRDefault="009B1562" w:rsidP="00C95217">
      <w:pPr>
        <w:tabs>
          <w:tab w:val="right" w:pos="9360"/>
        </w:tabs>
        <w:rPr>
          <w:color w:val="A6A6A6" w:themeColor="background1" w:themeShade="A6"/>
        </w:rPr>
      </w:pPr>
      <w:r w:rsidRPr="00F96A03">
        <w:rPr>
          <w:color w:val="A6A6A6" w:themeColor="background1" w:themeShade="A6"/>
        </w:rPr>
        <w:t xml:space="preserve">         </w:t>
      </w:r>
    </w:p>
    <w:p w:rsidR="009D3B9C" w:rsidRPr="001162EC" w:rsidRDefault="009D3B9C" w:rsidP="00C95217">
      <w:pPr>
        <w:tabs>
          <w:tab w:val="right" w:pos="9360"/>
        </w:tabs>
        <w:rPr>
          <w:color w:val="A6A6A6" w:themeColor="background1" w:themeShade="A6"/>
          <w:highlight w:val="yellow"/>
        </w:rPr>
      </w:pPr>
    </w:p>
    <w:p w:rsidR="009B1562" w:rsidRPr="000F493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>6.</w:t>
      </w:r>
      <w:r w:rsidRPr="000F4937">
        <w:rPr>
          <w:b/>
          <w:sz w:val="24"/>
        </w:rPr>
        <w:tab/>
        <w:t>Recommended for Approval of Quarterly Payments Due (</w:t>
      </w:r>
      <w:r w:rsidR="007014B7">
        <w:rPr>
          <w:b/>
          <w:sz w:val="24"/>
        </w:rPr>
        <w:t>67</w:t>
      </w:r>
      <w:r w:rsidR="00121FE0">
        <w:rPr>
          <w:b/>
          <w:sz w:val="24"/>
        </w:rPr>
        <w:t xml:space="preserve">) </w:t>
      </w:r>
      <w:r w:rsidRPr="000F4937">
        <w:rPr>
          <w:b/>
          <w:sz w:val="24"/>
        </w:rPr>
        <w:t>Listing attached</w:t>
      </w:r>
    </w:p>
    <w:p w:rsidR="009B1562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ab/>
        <w:t>Claim #</w:t>
      </w:r>
      <w:r w:rsidR="007014B7">
        <w:rPr>
          <w:b/>
          <w:sz w:val="24"/>
        </w:rPr>
        <w:t>07-0921</w:t>
      </w:r>
      <w:r w:rsidRPr="000F4937">
        <w:rPr>
          <w:b/>
          <w:sz w:val="24"/>
        </w:rPr>
        <w:t xml:space="preserve"> to Claim #</w:t>
      </w:r>
      <w:r w:rsidR="007014B7">
        <w:rPr>
          <w:b/>
          <w:sz w:val="24"/>
        </w:rPr>
        <w:t>96-0018</w:t>
      </w:r>
    </w:p>
    <w:p w:rsidR="00DF018D" w:rsidRDefault="00DF018D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DF018D" w:rsidRPr="002F18A2" w:rsidRDefault="00DF018D" w:rsidP="00DF018D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</w:p>
    <w:p w:rsidR="00DF018D" w:rsidRPr="002F18A2" w:rsidRDefault="00DF018D" w:rsidP="00DF018D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2F18A2">
        <w:rPr>
          <w:b/>
          <w:sz w:val="24"/>
          <w:szCs w:val="24"/>
        </w:rPr>
        <w:t>***</w:t>
      </w:r>
      <w:r w:rsidRPr="002F18A2">
        <w:rPr>
          <w:b/>
          <w:sz w:val="24"/>
          <w:szCs w:val="24"/>
        </w:rPr>
        <w:tab/>
        <w:t xml:space="preserve">Item </w:t>
      </w:r>
      <w:proofErr w:type="gramStart"/>
      <w:r w:rsidRPr="002F18A2">
        <w:rPr>
          <w:b/>
          <w:sz w:val="24"/>
          <w:szCs w:val="24"/>
        </w:rPr>
        <w:t>5</w:t>
      </w:r>
      <w:proofErr w:type="gramEnd"/>
      <w:r w:rsidRPr="002F18A2">
        <w:rPr>
          <w:b/>
          <w:sz w:val="24"/>
          <w:szCs w:val="24"/>
        </w:rPr>
        <w:t xml:space="preserve"> Total            $</w:t>
      </w:r>
      <w:r w:rsidR="002D3F92" w:rsidRPr="002F18A2">
        <w:rPr>
          <w:b/>
          <w:sz w:val="24"/>
          <w:szCs w:val="24"/>
        </w:rPr>
        <w:t>2,</w:t>
      </w:r>
      <w:r w:rsidR="008A2C95">
        <w:rPr>
          <w:b/>
          <w:sz w:val="24"/>
          <w:szCs w:val="24"/>
        </w:rPr>
        <w:t>219,734.36</w:t>
      </w:r>
    </w:p>
    <w:p w:rsidR="00DF018D" w:rsidRPr="002F18A2" w:rsidRDefault="00DF018D" w:rsidP="00DF018D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2F18A2">
        <w:rPr>
          <w:b/>
          <w:sz w:val="24"/>
          <w:szCs w:val="24"/>
        </w:rPr>
        <w:tab/>
        <w:t xml:space="preserve">Item </w:t>
      </w:r>
      <w:proofErr w:type="gramStart"/>
      <w:r w:rsidRPr="002F18A2">
        <w:rPr>
          <w:b/>
          <w:sz w:val="24"/>
          <w:szCs w:val="24"/>
        </w:rPr>
        <w:t>6</w:t>
      </w:r>
      <w:proofErr w:type="gramEnd"/>
      <w:r w:rsidRPr="002F18A2">
        <w:rPr>
          <w:b/>
          <w:sz w:val="24"/>
          <w:szCs w:val="24"/>
        </w:rPr>
        <w:t xml:space="preserve"> Total</w:t>
      </w:r>
      <w:r w:rsidRPr="002F18A2">
        <w:rPr>
          <w:b/>
          <w:sz w:val="24"/>
          <w:szCs w:val="24"/>
        </w:rPr>
        <w:tab/>
      </w:r>
      <w:r w:rsidRPr="002F18A2">
        <w:rPr>
          <w:b/>
          <w:sz w:val="24"/>
          <w:szCs w:val="24"/>
          <w:u w:val="single"/>
        </w:rPr>
        <w:t>$</w:t>
      </w:r>
      <w:r w:rsidR="002D3F92" w:rsidRPr="002F18A2">
        <w:rPr>
          <w:b/>
          <w:sz w:val="24"/>
          <w:szCs w:val="24"/>
          <w:u w:val="single"/>
        </w:rPr>
        <w:t>1,</w:t>
      </w:r>
      <w:r w:rsidR="007014B7">
        <w:rPr>
          <w:b/>
          <w:sz w:val="24"/>
          <w:szCs w:val="24"/>
          <w:u w:val="single"/>
        </w:rPr>
        <w:t>185,053.09</w:t>
      </w:r>
    </w:p>
    <w:p w:rsidR="00DF018D" w:rsidRPr="002F18A2" w:rsidRDefault="00DF018D" w:rsidP="00DF018D">
      <w:pPr>
        <w:pStyle w:val="Heading2"/>
        <w:tabs>
          <w:tab w:val="left" w:pos="720"/>
          <w:tab w:val="left" w:pos="2700"/>
          <w:tab w:val="right" w:pos="9360"/>
        </w:tabs>
      </w:pPr>
      <w:r w:rsidRPr="002F18A2">
        <w:rPr>
          <w:szCs w:val="24"/>
        </w:rPr>
        <w:tab/>
        <w:t>TOTAL                   $</w:t>
      </w:r>
      <w:r w:rsidR="007014B7">
        <w:rPr>
          <w:szCs w:val="24"/>
        </w:rPr>
        <w:t>3,404,787.45</w:t>
      </w:r>
    </w:p>
    <w:p w:rsidR="00DF018D" w:rsidRPr="002F18A2" w:rsidRDefault="00DF018D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9D1F3B" w:rsidRPr="00C95217" w:rsidRDefault="009D1F3B" w:rsidP="00C95217">
      <w:pPr>
        <w:tabs>
          <w:tab w:val="left" w:pos="720"/>
          <w:tab w:val="right" w:pos="9360"/>
        </w:tabs>
        <w:ind w:right="-1350"/>
        <w:rPr>
          <w:b/>
          <w:color w:val="BFBFBF" w:themeColor="background1" w:themeShade="BF"/>
          <w:sz w:val="24"/>
        </w:rPr>
      </w:pPr>
    </w:p>
    <w:p w:rsidR="00A55613" w:rsidRDefault="00C20446" w:rsidP="00C95217">
      <w:pPr>
        <w:tabs>
          <w:tab w:val="left" w:pos="720"/>
        </w:tabs>
        <w:rPr>
          <w:b/>
          <w:sz w:val="24"/>
        </w:rPr>
      </w:pPr>
      <w:r w:rsidRPr="00C95217">
        <w:rPr>
          <w:b/>
          <w:sz w:val="24"/>
        </w:rPr>
        <w:t>7.</w:t>
      </w:r>
      <w:r w:rsidRPr="00C95217">
        <w:rPr>
          <w:b/>
          <w:sz w:val="24"/>
        </w:rPr>
        <w:tab/>
        <w:t>Public Comments</w:t>
      </w:r>
      <w:r w:rsidR="00011910">
        <w:rPr>
          <w:b/>
          <w:sz w:val="24"/>
        </w:rPr>
        <w:t xml:space="preserve"> </w:t>
      </w:r>
    </w:p>
    <w:p w:rsidR="00FA4575" w:rsidRPr="00C95217" w:rsidRDefault="00FA4575" w:rsidP="00C95217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ab/>
      </w:r>
    </w:p>
    <w:p w:rsidR="002A24D9" w:rsidRDefault="002A24D9" w:rsidP="00C95217">
      <w:pPr>
        <w:tabs>
          <w:tab w:val="left" w:pos="720"/>
        </w:tabs>
        <w:rPr>
          <w:b/>
          <w:color w:val="BFBFBF" w:themeColor="background1" w:themeShade="BF"/>
          <w:sz w:val="24"/>
        </w:rPr>
      </w:pPr>
    </w:p>
    <w:p w:rsidR="00DB6285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C95217">
        <w:rPr>
          <w:b/>
          <w:sz w:val="24"/>
        </w:rPr>
        <w:t>8.</w:t>
      </w:r>
      <w:r w:rsidRPr="00C95217">
        <w:rPr>
          <w:b/>
          <w:sz w:val="24"/>
        </w:rPr>
        <w:tab/>
        <w:t>Executive Session</w:t>
      </w:r>
      <w:r w:rsidR="00B23782" w:rsidRPr="00C95217">
        <w:rPr>
          <w:b/>
          <w:sz w:val="24"/>
        </w:rPr>
        <w:t xml:space="preserve"> </w:t>
      </w:r>
      <w:r w:rsidRPr="00C95217">
        <w:rPr>
          <w:sz w:val="24"/>
        </w:rPr>
        <w:t>-</w:t>
      </w:r>
      <w:r w:rsidR="00B23782" w:rsidRPr="00C95217">
        <w:rPr>
          <w:sz w:val="24"/>
        </w:rPr>
        <w:t xml:space="preserve"> </w:t>
      </w:r>
      <w:r w:rsidRPr="00C95217">
        <w:rPr>
          <w:b/>
          <w:sz w:val="24"/>
        </w:rPr>
        <w:t>Discussion concerning Second Injury B</w:t>
      </w:r>
      <w:r w:rsidR="00AB0376" w:rsidRPr="00C95217">
        <w:rPr>
          <w:b/>
          <w:sz w:val="24"/>
        </w:rPr>
        <w:t>oard</w:t>
      </w:r>
      <w:r w:rsidRPr="00C95217">
        <w:rPr>
          <w:b/>
          <w:sz w:val="24"/>
        </w:rPr>
        <w:t xml:space="preserve"> Litigation &amp; Settlements</w:t>
      </w:r>
      <w:r w:rsidRPr="00BB03BE">
        <w:rPr>
          <w:b/>
          <w:sz w:val="24"/>
        </w:rPr>
        <w:t xml:space="preserve">      </w:t>
      </w:r>
    </w:p>
    <w:p w:rsidR="000779E1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BB03BE">
        <w:rPr>
          <w:b/>
          <w:sz w:val="24"/>
        </w:rPr>
        <w:t xml:space="preserve">    </w:t>
      </w:r>
    </w:p>
    <w:p w:rsidR="00DA2B1F" w:rsidRPr="00DF7564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</w:rPr>
      </w:pPr>
      <w:r w:rsidRPr="00DF7564">
        <w:rPr>
          <w:b/>
          <w:sz w:val="24"/>
        </w:rPr>
        <w:t xml:space="preserve">Recommendation for Review of Settlements </w:t>
      </w:r>
    </w:p>
    <w:p w:rsidR="00C521F5" w:rsidRPr="00F178E8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sz w:val="24"/>
          <w:highlight w:val="yellow"/>
        </w:rPr>
      </w:pP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2-0006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5-0</w:t>
      </w:r>
      <w:r w:rsidR="00781179">
        <w:rPr>
          <w:sz w:val="24"/>
          <w:szCs w:val="24"/>
        </w:rPr>
        <w:t>034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7-0101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7-0148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1-0050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lastRenderedPageBreak/>
        <w:t>21-0112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2-0061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2-0065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2-0199</w:t>
      </w:r>
    </w:p>
    <w:p w:rsidR="00D46EE1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2-0312</w:t>
      </w:r>
    </w:p>
    <w:p w:rsidR="00D46EE1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2-0828</w:t>
      </w:r>
    </w:p>
    <w:p w:rsidR="00781179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2-0845</w:t>
      </w:r>
    </w:p>
    <w:p w:rsidR="00781179" w:rsidRPr="002D65BF" w:rsidRDefault="00781179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3-0504</w:t>
      </w:r>
    </w:p>
    <w:p w:rsidR="00D46EE1" w:rsidRPr="000941E3" w:rsidRDefault="00D46EE1" w:rsidP="000941E3">
      <w:pPr>
        <w:tabs>
          <w:tab w:val="right" w:pos="-3960"/>
          <w:tab w:val="left" w:pos="1620"/>
          <w:tab w:val="right" w:pos="9360"/>
        </w:tabs>
        <w:ind w:left="1170"/>
        <w:rPr>
          <w:sz w:val="24"/>
          <w:szCs w:val="24"/>
        </w:rPr>
      </w:pPr>
    </w:p>
    <w:p w:rsidR="00D46EE1" w:rsidRPr="000941E3" w:rsidRDefault="00D46EE1" w:rsidP="000941E3">
      <w:p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</w:p>
    <w:p w:rsidR="00C93371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</w:rPr>
      </w:pPr>
      <w:r w:rsidRPr="00234E3D">
        <w:rPr>
          <w:sz w:val="24"/>
        </w:rPr>
        <w:t>S</w:t>
      </w:r>
      <w:r w:rsidR="00B56F75" w:rsidRPr="00234E3D">
        <w:rPr>
          <w:b/>
          <w:sz w:val="24"/>
        </w:rPr>
        <w:t>econd Injury Board Litigation</w:t>
      </w:r>
    </w:p>
    <w:p w:rsidR="00EC0034" w:rsidRDefault="00EC0034" w:rsidP="00EC0034">
      <w:pPr>
        <w:tabs>
          <w:tab w:val="left" w:pos="1170"/>
          <w:tab w:val="left" w:pos="1620"/>
          <w:tab w:val="right" w:pos="9360"/>
        </w:tabs>
        <w:rPr>
          <w:b/>
          <w:sz w:val="24"/>
        </w:rPr>
      </w:pPr>
    </w:p>
    <w:p w:rsidR="00EC0034" w:rsidRPr="00EC0034" w:rsidRDefault="00C22175" w:rsidP="00A0654F">
      <w:pPr>
        <w:pStyle w:val="ListParagraph"/>
        <w:numPr>
          <w:ilvl w:val="0"/>
          <w:numId w:val="36"/>
        </w:numPr>
        <w:tabs>
          <w:tab w:val="left" w:pos="360"/>
        </w:tabs>
        <w:ind w:left="1152"/>
        <w:rPr>
          <w:sz w:val="22"/>
          <w:szCs w:val="22"/>
        </w:rPr>
      </w:pPr>
      <w:r>
        <w:rPr>
          <w:color w:val="000000"/>
          <w:sz w:val="22"/>
          <w:szCs w:val="22"/>
        </w:rPr>
        <w:t>St. Mary Parish School Board, ET AL</w:t>
      </w:r>
      <w:r w:rsidR="00EC0034" w:rsidRPr="00EC0034">
        <w:rPr>
          <w:color w:val="000000"/>
          <w:sz w:val="22"/>
          <w:szCs w:val="22"/>
        </w:rPr>
        <w:t xml:space="preserve">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sz w:val="22"/>
          <w:szCs w:val="22"/>
        </w:rPr>
      </w:pPr>
      <w:r w:rsidRPr="00EC0034">
        <w:rPr>
          <w:sz w:val="22"/>
          <w:szCs w:val="22"/>
        </w:rPr>
        <w:t xml:space="preserve">Employee: </w:t>
      </w:r>
      <w:r w:rsidR="00C22175">
        <w:rPr>
          <w:sz w:val="22"/>
          <w:szCs w:val="22"/>
        </w:rPr>
        <w:t xml:space="preserve"> Michael Thibodeaux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1344CC">
        <w:rPr>
          <w:color w:val="000000"/>
          <w:sz w:val="22"/>
          <w:szCs w:val="22"/>
        </w:rPr>
        <w:t xml:space="preserve">SIB #:         </w:t>
      </w:r>
      <w:r w:rsidR="00C22175">
        <w:rPr>
          <w:color w:val="000000"/>
          <w:sz w:val="22"/>
          <w:szCs w:val="22"/>
        </w:rPr>
        <w:t>17-0134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EC0034" w:rsidRPr="00EC0034">
        <w:rPr>
          <w:color w:val="000000"/>
          <w:sz w:val="22"/>
          <w:szCs w:val="22"/>
        </w:rPr>
        <w:t xml:space="preserve">Docket #:    </w:t>
      </w:r>
      <w:r w:rsidR="00C22175">
        <w:rPr>
          <w:color w:val="000000"/>
          <w:sz w:val="22"/>
          <w:szCs w:val="22"/>
        </w:rPr>
        <w:t>727,207</w:t>
      </w:r>
    </w:p>
    <w:p w:rsidR="00EC0034" w:rsidRPr="00EC0034" w:rsidRDefault="00EC0034" w:rsidP="00A0654F">
      <w:pPr>
        <w:autoSpaceDE w:val="0"/>
        <w:autoSpaceDN w:val="0"/>
        <w:ind w:left="1152" w:firstLine="540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autoSpaceDE w:val="0"/>
        <w:autoSpaceDN w:val="0"/>
        <w:ind w:left="1152" w:hanging="270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 xml:space="preserve">2. </w:t>
      </w:r>
      <w:r w:rsidRPr="00EC0034">
        <w:rPr>
          <w:sz w:val="22"/>
          <w:szCs w:val="22"/>
        </w:rPr>
        <w:t> </w:t>
      </w:r>
      <w:r w:rsidR="00C22175">
        <w:rPr>
          <w:sz w:val="22"/>
          <w:szCs w:val="22"/>
        </w:rPr>
        <w:t>City of New Orleans</w:t>
      </w:r>
      <w:r w:rsidRPr="00EC0034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vs. LA Workers' </w:t>
      </w:r>
      <w:r w:rsidRPr="00EC0034">
        <w:rPr>
          <w:color w:val="000000"/>
          <w:sz w:val="22"/>
          <w:szCs w:val="22"/>
        </w:rPr>
        <w:t>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 </w:t>
      </w:r>
      <w:r w:rsidR="00C22175">
        <w:rPr>
          <w:sz w:val="22"/>
          <w:szCs w:val="22"/>
        </w:rPr>
        <w:t>Gerald Lee, Jr.</w:t>
      </w:r>
    </w:p>
    <w:p w:rsidR="00EC0034" w:rsidRPr="00EC0034" w:rsidRDefault="00EC0034" w:rsidP="00A0654F">
      <w:pPr>
        <w:tabs>
          <w:tab w:val="left" w:pos="0"/>
        </w:tabs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="00C22175">
        <w:rPr>
          <w:color w:val="000000"/>
          <w:sz w:val="22"/>
          <w:szCs w:val="22"/>
        </w:rPr>
        <w:t>19-0693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Docket #:</w:t>
      </w:r>
      <w:r w:rsidRPr="00EC0034">
        <w:rPr>
          <w:sz w:val="22"/>
          <w:szCs w:val="22"/>
        </w:rPr>
        <w:t> </w:t>
      </w:r>
      <w:r w:rsidR="008F79EB">
        <w:rPr>
          <w:sz w:val="22"/>
          <w:szCs w:val="22"/>
        </w:rPr>
        <w:t xml:space="preserve"> </w:t>
      </w:r>
      <w:r w:rsidRPr="00EC0034">
        <w:rPr>
          <w:sz w:val="22"/>
          <w:szCs w:val="22"/>
        </w:rPr>
        <w:t>   </w:t>
      </w:r>
      <w:r w:rsidR="00C22175">
        <w:rPr>
          <w:color w:val="000000"/>
          <w:sz w:val="22"/>
          <w:szCs w:val="22"/>
        </w:rPr>
        <w:t>699,373</w:t>
      </w:r>
    </w:p>
    <w:p w:rsidR="00EC0034" w:rsidRPr="00EC0034" w:rsidRDefault="00EC0034" w:rsidP="00A0654F">
      <w:pPr>
        <w:tabs>
          <w:tab w:val="left" w:pos="540"/>
        </w:tabs>
        <w:ind w:left="1152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ind w:left="1152" w:hanging="270"/>
        <w:contextualSpacing/>
        <w:rPr>
          <w:sz w:val="22"/>
          <w:szCs w:val="22"/>
        </w:rPr>
      </w:pPr>
      <w:r w:rsidRPr="00EC0034">
        <w:rPr>
          <w:color w:val="000000"/>
          <w:sz w:val="22"/>
          <w:szCs w:val="22"/>
        </w:rPr>
        <w:t>3.</w:t>
      </w:r>
      <w:r w:rsidRPr="00EC0034">
        <w:rPr>
          <w:sz w:val="22"/>
          <w:szCs w:val="22"/>
        </w:rPr>
        <w:t xml:space="preserve">  </w:t>
      </w:r>
      <w:proofErr w:type="spellStart"/>
      <w:r w:rsidR="00C22175">
        <w:rPr>
          <w:sz w:val="22"/>
          <w:szCs w:val="22"/>
        </w:rPr>
        <w:t>Bridgefield</w:t>
      </w:r>
      <w:proofErr w:type="spellEnd"/>
      <w:r w:rsidR="00C22175">
        <w:rPr>
          <w:sz w:val="22"/>
          <w:szCs w:val="22"/>
        </w:rPr>
        <w:t xml:space="preserve"> Casualty </w:t>
      </w:r>
      <w:r w:rsidR="008F79EB">
        <w:rPr>
          <w:sz w:val="22"/>
          <w:szCs w:val="22"/>
        </w:rPr>
        <w:t>Insurance</w:t>
      </w:r>
      <w:r w:rsidR="00C22175">
        <w:rPr>
          <w:sz w:val="22"/>
          <w:szCs w:val="22"/>
        </w:rPr>
        <w:t xml:space="preserve"> Company</w:t>
      </w:r>
      <w:r w:rsidRPr="00EC0034">
        <w:rPr>
          <w:color w:val="000000"/>
          <w:sz w:val="22"/>
          <w:szCs w:val="22"/>
        </w:rPr>
        <w:t xml:space="preserve">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sz w:val="22"/>
          <w:szCs w:val="22"/>
        </w:rPr>
      </w:pPr>
      <w:r w:rsidRPr="00EC0034">
        <w:rPr>
          <w:sz w:val="22"/>
          <w:szCs w:val="22"/>
        </w:rPr>
        <w:t xml:space="preserve">Employee: </w:t>
      </w:r>
      <w:r w:rsidR="00C22175">
        <w:rPr>
          <w:sz w:val="22"/>
          <w:szCs w:val="22"/>
        </w:rPr>
        <w:t xml:space="preserve"> </w:t>
      </w:r>
      <w:proofErr w:type="spellStart"/>
      <w:r w:rsidR="00C22175">
        <w:rPr>
          <w:sz w:val="22"/>
          <w:szCs w:val="22"/>
        </w:rPr>
        <w:t>Daivd</w:t>
      </w:r>
      <w:proofErr w:type="spellEnd"/>
      <w:r w:rsidR="00C22175">
        <w:rPr>
          <w:sz w:val="22"/>
          <w:szCs w:val="22"/>
        </w:rPr>
        <w:t xml:space="preserve"> Morgan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1344CC">
        <w:rPr>
          <w:color w:val="000000"/>
          <w:sz w:val="22"/>
          <w:szCs w:val="22"/>
        </w:rPr>
        <w:t xml:space="preserve">SIB #: </w:t>
      </w:r>
      <w:r w:rsidR="000C024E">
        <w:rPr>
          <w:color w:val="000000"/>
          <w:sz w:val="22"/>
          <w:szCs w:val="22"/>
        </w:rPr>
        <w:t xml:space="preserve">        </w:t>
      </w:r>
      <w:r w:rsidR="00C22175">
        <w:rPr>
          <w:color w:val="000000"/>
          <w:sz w:val="22"/>
          <w:szCs w:val="22"/>
        </w:rPr>
        <w:t>20-0357</w:t>
      </w:r>
    </w:p>
    <w:p w:rsidR="00EC0034" w:rsidRPr="00EC0034" w:rsidRDefault="001344CC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Docket #:  </w:t>
      </w:r>
      <w:r w:rsidR="008F79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C22175">
        <w:rPr>
          <w:color w:val="000000"/>
          <w:sz w:val="22"/>
          <w:szCs w:val="22"/>
        </w:rPr>
        <w:t>705,043</w:t>
      </w:r>
    </w:p>
    <w:p w:rsidR="00EC0034" w:rsidRPr="00EC0034" w:rsidRDefault="00EC0034" w:rsidP="00A0654F">
      <w:pPr>
        <w:ind w:left="1152" w:hanging="180"/>
        <w:contextualSpacing/>
        <w:rPr>
          <w:sz w:val="22"/>
          <w:szCs w:val="22"/>
        </w:rPr>
      </w:pPr>
    </w:p>
    <w:p w:rsidR="00EC0034" w:rsidRPr="00EC0034" w:rsidRDefault="000C133B" w:rsidP="00A0654F">
      <w:pPr>
        <w:ind w:left="1152" w:hanging="54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C0034" w:rsidRPr="00EC0034">
        <w:rPr>
          <w:color w:val="000000"/>
          <w:sz w:val="22"/>
          <w:szCs w:val="22"/>
        </w:rPr>
        <w:t>4.</w:t>
      </w:r>
      <w:r w:rsidR="00A0654F">
        <w:rPr>
          <w:sz w:val="22"/>
          <w:szCs w:val="22"/>
        </w:rPr>
        <w:t> </w:t>
      </w:r>
      <w:r w:rsidR="00C22175">
        <w:rPr>
          <w:sz w:val="22"/>
          <w:szCs w:val="22"/>
        </w:rPr>
        <w:t xml:space="preserve"> Bratz Ya’ll Bistro, Bakery and Biergartern, LLC and Louisiana Construction &amp; Industry Self-Insurers Fund</w:t>
      </w:r>
      <w:r w:rsidR="00EC0034" w:rsidRPr="00EC0034">
        <w:rPr>
          <w:color w:val="000000"/>
          <w:sz w:val="22"/>
          <w:szCs w:val="22"/>
        </w:rPr>
        <w:t xml:space="preserve"> vs. LA Work</w:t>
      </w:r>
      <w:r w:rsidR="00EC0034">
        <w:rPr>
          <w:color w:val="000000"/>
          <w:sz w:val="22"/>
          <w:szCs w:val="22"/>
        </w:rPr>
        <w:t xml:space="preserve">ers' Compensation Second Injury </w:t>
      </w:r>
      <w:r w:rsidR="00EC0034" w:rsidRPr="00EC0034">
        <w:rPr>
          <w:color w:val="000000"/>
          <w:sz w:val="22"/>
          <w:szCs w:val="22"/>
        </w:rPr>
        <w:t>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sz w:val="22"/>
          <w:szCs w:val="22"/>
        </w:rPr>
      </w:pPr>
      <w:r w:rsidRPr="00EC0034">
        <w:rPr>
          <w:sz w:val="22"/>
          <w:szCs w:val="22"/>
        </w:rPr>
        <w:t>Employee:</w:t>
      </w:r>
      <w:r w:rsidR="00C22175">
        <w:rPr>
          <w:sz w:val="22"/>
          <w:szCs w:val="22"/>
        </w:rPr>
        <w:t xml:space="preserve"> </w:t>
      </w:r>
      <w:r w:rsidRPr="00EC0034">
        <w:rPr>
          <w:sz w:val="22"/>
          <w:szCs w:val="22"/>
        </w:rPr>
        <w:t xml:space="preserve"> </w:t>
      </w:r>
      <w:r w:rsidR="00C22175">
        <w:rPr>
          <w:sz w:val="22"/>
          <w:szCs w:val="22"/>
        </w:rPr>
        <w:t xml:space="preserve"> Larry Stevenson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1344CC">
        <w:rPr>
          <w:color w:val="000000"/>
          <w:sz w:val="22"/>
          <w:szCs w:val="22"/>
        </w:rPr>
        <w:t xml:space="preserve">SIB #:          </w:t>
      </w:r>
      <w:r w:rsidR="00C22175">
        <w:rPr>
          <w:color w:val="000000"/>
          <w:sz w:val="22"/>
          <w:szCs w:val="22"/>
        </w:rPr>
        <w:t>22-0495</w:t>
      </w:r>
    </w:p>
    <w:p w:rsid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EC0034" w:rsidRPr="00EC0034">
        <w:rPr>
          <w:color w:val="000000"/>
          <w:sz w:val="22"/>
          <w:szCs w:val="22"/>
        </w:rPr>
        <w:t xml:space="preserve">Docket #:   </w:t>
      </w:r>
      <w:r w:rsidR="001344CC">
        <w:rPr>
          <w:color w:val="000000"/>
          <w:sz w:val="22"/>
          <w:szCs w:val="22"/>
        </w:rPr>
        <w:t xml:space="preserve"> </w:t>
      </w:r>
      <w:r w:rsidR="00C22175">
        <w:rPr>
          <w:color w:val="000000"/>
          <w:sz w:val="22"/>
          <w:szCs w:val="22"/>
        </w:rPr>
        <w:t>741,199</w:t>
      </w:r>
    </w:p>
    <w:p w:rsidR="00EC0034" w:rsidRDefault="00EC0034" w:rsidP="00A0654F">
      <w:pPr>
        <w:autoSpaceDE w:val="0"/>
        <w:autoSpaceDN w:val="0"/>
        <w:ind w:left="1152" w:firstLine="540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autoSpaceDE w:val="0"/>
        <w:autoSpaceDN w:val="0"/>
        <w:ind w:left="1152" w:firstLine="540"/>
        <w:contextualSpacing/>
        <w:rPr>
          <w:color w:val="000000"/>
          <w:sz w:val="22"/>
          <w:szCs w:val="22"/>
        </w:rPr>
      </w:pPr>
    </w:p>
    <w:p w:rsidR="00EC0034" w:rsidRPr="00EC0034" w:rsidRDefault="00A0654F" w:rsidP="00A0654F">
      <w:pPr>
        <w:tabs>
          <w:tab w:val="left" w:pos="540"/>
        </w:tabs>
        <w:autoSpaceDE w:val="0"/>
        <w:autoSpaceDN w:val="0"/>
        <w:spacing w:before="322"/>
        <w:ind w:left="1152" w:hanging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C0034" w:rsidRPr="00EC0034">
        <w:rPr>
          <w:color w:val="000000"/>
          <w:sz w:val="22"/>
          <w:szCs w:val="22"/>
        </w:rPr>
        <w:t>5.</w:t>
      </w:r>
      <w:r w:rsidR="00EC0034" w:rsidRPr="00EC0034">
        <w:rPr>
          <w:sz w:val="22"/>
          <w:szCs w:val="22"/>
        </w:rPr>
        <w:t>  </w:t>
      </w:r>
      <w:r w:rsidR="00592918">
        <w:rPr>
          <w:sz w:val="22"/>
          <w:szCs w:val="22"/>
        </w:rPr>
        <w:t xml:space="preserve"> </w:t>
      </w:r>
      <w:r w:rsidR="00C22175">
        <w:rPr>
          <w:sz w:val="22"/>
          <w:szCs w:val="22"/>
        </w:rPr>
        <w:t xml:space="preserve">St. Landry EMS LLC., ET AL </w:t>
      </w:r>
      <w:r w:rsidR="00EC0034" w:rsidRPr="00EC0034">
        <w:rPr>
          <w:color w:val="000000"/>
          <w:sz w:val="22"/>
          <w:szCs w:val="22"/>
        </w:rPr>
        <w:t>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  </w:t>
      </w:r>
      <w:r w:rsidR="00C22175">
        <w:rPr>
          <w:sz w:val="22"/>
          <w:szCs w:val="22"/>
        </w:rPr>
        <w:t xml:space="preserve">Jamie </w:t>
      </w:r>
      <w:proofErr w:type="spellStart"/>
      <w:r w:rsidR="00C22175">
        <w:rPr>
          <w:sz w:val="22"/>
          <w:szCs w:val="22"/>
        </w:rPr>
        <w:t>Darbonne</w:t>
      </w:r>
      <w:proofErr w:type="spellEnd"/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="00C22175">
        <w:rPr>
          <w:color w:val="000000"/>
          <w:sz w:val="22"/>
          <w:szCs w:val="22"/>
        </w:rPr>
        <w:t>22-0520</w:t>
      </w:r>
    </w:p>
    <w:p w:rsidR="00EC0034" w:rsidRPr="00EC0034" w:rsidRDefault="000C133B" w:rsidP="00A0654F">
      <w:pPr>
        <w:autoSpaceDE w:val="0"/>
        <w:autoSpaceDN w:val="0"/>
        <w:ind w:left="1152" w:hanging="54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A0654F">
        <w:rPr>
          <w:color w:val="000000"/>
          <w:sz w:val="22"/>
          <w:szCs w:val="22"/>
        </w:rPr>
        <w:t xml:space="preserve"> </w:t>
      </w:r>
      <w:r w:rsidR="00EC0034" w:rsidRPr="00EC0034">
        <w:rPr>
          <w:color w:val="000000"/>
          <w:sz w:val="22"/>
          <w:szCs w:val="22"/>
        </w:rPr>
        <w:t>Docket #:</w:t>
      </w:r>
      <w:r w:rsidR="00EC0034" w:rsidRPr="00EC0034">
        <w:rPr>
          <w:sz w:val="22"/>
          <w:szCs w:val="22"/>
        </w:rPr>
        <w:t xml:space="preserve">     </w:t>
      </w:r>
      <w:r w:rsidR="00C22175">
        <w:rPr>
          <w:sz w:val="22"/>
          <w:szCs w:val="22"/>
        </w:rPr>
        <w:t>739,295</w:t>
      </w:r>
    </w:p>
    <w:p w:rsidR="00EC0034" w:rsidRPr="00EC0034" w:rsidRDefault="00EC0034" w:rsidP="00A0654F">
      <w:pPr>
        <w:autoSpaceDE w:val="0"/>
        <w:autoSpaceDN w:val="0"/>
        <w:ind w:left="1152" w:hanging="360"/>
        <w:contextualSpacing/>
        <w:rPr>
          <w:color w:val="000000"/>
          <w:sz w:val="22"/>
          <w:szCs w:val="22"/>
        </w:rPr>
      </w:pPr>
    </w:p>
    <w:p w:rsidR="00EC0034" w:rsidRPr="00EC0034" w:rsidRDefault="000C133B" w:rsidP="00A0654F">
      <w:pPr>
        <w:autoSpaceDE w:val="0"/>
        <w:autoSpaceDN w:val="0"/>
        <w:ind w:left="1152" w:hanging="54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0654F">
        <w:rPr>
          <w:color w:val="000000"/>
          <w:sz w:val="22"/>
          <w:szCs w:val="22"/>
        </w:rPr>
        <w:t xml:space="preserve">6.     </w:t>
      </w:r>
      <w:proofErr w:type="spellStart"/>
      <w:r w:rsidR="008F79EB">
        <w:rPr>
          <w:color w:val="000000"/>
          <w:sz w:val="22"/>
          <w:szCs w:val="22"/>
        </w:rPr>
        <w:t>Zielies</w:t>
      </w:r>
      <w:proofErr w:type="spellEnd"/>
      <w:r w:rsidR="008F79EB">
        <w:rPr>
          <w:color w:val="000000"/>
          <w:sz w:val="22"/>
          <w:szCs w:val="22"/>
        </w:rPr>
        <w:t xml:space="preserve"> Trees Services, Inc. </w:t>
      </w:r>
      <w:r w:rsidR="00EC0034" w:rsidRPr="00EC0034">
        <w:rPr>
          <w:color w:val="000000"/>
          <w:sz w:val="22"/>
          <w:szCs w:val="22"/>
        </w:rPr>
        <w:t>vs. LA Workers'  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</w:t>
      </w:r>
      <w:r w:rsidR="008F79EB">
        <w:rPr>
          <w:sz w:val="22"/>
          <w:szCs w:val="22"/>
        </w:rPr>
        <w:t xml:space="preserve"> </w:t>
      </w:r>
      <w:r w:rsidRPr="00EC0034">
        <w:rPr>
          <w:sz w:val="22"/>
          <w:szCs w:val="22"/>
        </w:rPr>
        <w:t> </w:t>
      </w:r>
      <w:r w:rsidR="008F79EB">
        <w:rPr>
          <w:sz w:val="22"/>
          <w:szCs w:val="22"/>
        </w:rPr>
        <w:t>Jason Bagwell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="008F79EB">
        <w:rPr>
          <w:sz w:val="22"/>
          <w:szCs w:val="22"/>
        </w:rPr>
        <w:t>23-0056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sz w:val="22"/>
          <w:szCs w:val="22"/>
        </w:rPr>
        <w:t xml:space="preserve">Docket #:    </w:t>
      </w:r>
      <w:r w:rsidR="001344CC">
        <w:rPr>
          <w:sz w:val="22"/>
          <w:szCs w:val="22"/>
        </w:rPr>
        <w:t xml:space="preserve"> </w:t>
      </w:r>
      <w:r w:rsidR="008F79EB">
        <w:rPr>
          <w:sz w:val="22"/>
          <w:szCs w:val="22"/>
        </w:rPr>
        <w:t>740,755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</w:p>
    <w:p w:rsidR="00EC0034" w:rsidRPr="00EC0034" w:rsidRDefault="000C133B" w:rsidP="008F79EB">
      <w:pPr>
        <w:autoSpaceDE w:val="0"/>
        <w:autoSpaceDN w:val="0"/>
        <w:ind w:left="1152" w:hanging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EC0034" w:rsidRPr="00234E3D" w:rsidRDefault="00EC0034" w:rsidP="000C133B">
      <w:pPr>
        <w:tabs>
          <w:tab w:val="left" w:pos="1170"/>
          <w:tab w:val="left" w:pos="1620"/>
          <w:tab w:val="right" w:pos="9360"/>
        </w:tabs>
        <w:rPr>
          <w:b/>
          <w:sz w:val="24"/>
        </w:rPr>
      </w:pPr>
    </w:p>
    <w:p w:rsidR="00AD1F59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  <w:r w:rsidRPr="00BB03BE">
        <w:rPr>
          <w:b/>
          <w:sz w:val="24"/>
        </w:rPr>
        <w:t>9.</w:t>
      </w:r>
      <w:r w:rsidRPr="00BB03BE">
        <w:rPr>
          <w:b/>
          <w:sz w:val="24"/>
        </w:rPr>
        <w:tab/>
      </w:r>
      <w:r w:rsidR="00BB179F" w:rsidRPr="00BB03BE">
        <w:rPr>
          <w:b/>
          <w:sz w:val="24"/>
        </w:rPr>
        <w:t>Any other ma</w:t>
      </w:r>
      <w:r w:rsidR="001549C6" w:rsidRPr="00BB03BE">
        <w:rPr>
          <w:b/>
          <w:sz w:val="24"/>
        </w:rPr>
        <w:t>tters requiring attention</w:t>
      </w:r>
      <w:r w:rsidR="00BB179F" w:rsidRPr="00BB03BE">
        <w:rPr>
          <w:b/>
          <w:sz w:val="24"/>
        </w:rPr>
        <w:t xml:space="preserve">  </w:t>
      </w:r>
    </w:p>
    <w:p w:rsidR="007555E6" w:rsidRDefault="007555E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690808" w:rsidRDefault="00690808" w:rsidP="00690808">
      <w:pPr>
        <w:tabs>
          <w:tab w:val="right" w:pos="-1080"/>
          <w:tab w:val="left" w:pos="720"/>
        </w:tabs>
        <w:rPr>
          <w:b/>
          <w:sz w:val="24"/>
          <w:szCs w:val="24"/>
        </w:rPr>
      </w:pPr>
    </w:p>
    <w:p w:rsidR="00467F63" w:rsidRPr="00087119" w:rsidRDefault="00467F63" w:rsidP="00762159">
      <w:pPr>
        <w:tabs>
          <w:tab w:val="right" w:pos="-1080"/>
          <w:tab w:val="left" w:pos="720"/>
        </w:tabs>
        <w:rPr>
          <w:color w:val="BFBFBF" w:themeColor="background1" w:themeShade="BF"/>
          <w:sz w:val="24"/>
          <w:szCs w:val="24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121FE0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sectPr w:rsidR="00121FE0" w:rsidSect="00666AFA">
          <w:headerReference w:type="default" r:id="rId8"/>
          <w:pgSz w:w="12240" w:h="20160" w:code="5"/>
          <w:pgMar w:top="720" w:right="1440" w:bottom="720" w:left="1440" w:header="288" w:footer="288" w:gutter="0"/>
          <w:cols w:space="720"/>
          <w:titlePg/>
          <w:docGrid w:linePitch="272"/>
        </w:sectPr>
      </w:pPr>
    </w:p>
    <w:p w:rsidR="0079345C" w:rsidRPr="0079345C" w:rsidRDefault="0079345C" w:rsidP="0079345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79345C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lastRenderedPageBreak/>
        <w:t>Partial Payments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509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702.2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15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/2022 - 11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0-038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ontinental Casualty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692.1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2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28/2021 - 10/1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0-043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ontinental Casualty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3,197.6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15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4/2022 - 11/2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0-074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Stonetrust</w:t>
      </w:r>
      <w:proofErr w:type="spellEnd"/>
      <w:r w:rsidRPr="008A2C95">
        <w:rPr>
          <w:rFonts w:ascii="Calibri" w:eastAsiaTheme="minorEastAsia" w:hAnsi="Calibri" w:cs="Calibri"/>
          <w:color w:val="404040"/>
        </w:rPr>
        <w:t xml:space="preserve"> Commercial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99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1064-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/2022 - 11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0-09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ne Beacon America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674.99</w:t>
      </w:r>
    </w:p>
    <w:p w:rsidR="008A2C95" w:rsidRPr="008A2C95" w:rsidRDefault="008A2C95" w:rsidP="008A2C95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15/2022 - 1/6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0-106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608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6094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24/2022 - 12/1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-006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61.5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7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4/2022 - 11/1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-078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NA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093.2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65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6/2022 - 11/2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-089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nsportation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,812.3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73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8/2022 - 12/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-115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697.3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5079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24/2022 - 12/1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-124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215.6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-05004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8/2022 - 12/1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2-004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nscontinental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525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97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5/2022 - 11/2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2-064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United States Fire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9,757.6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04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5/2022 - 9/2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2-065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Stonetrust</w:t>
      </w:r>
      <w:proofErr w:type="spellEnd"/>
      <w:r w:rsidRPr="008A2C95">
        <w:rPr>
          <w:rFonts w:ascii="Calibri" w:eastAsiaTheme="minorEastAsia" w:hAnsi="Calibri" w:cs="Calibri"/>
          <w:color w:val="404040"/>
        </w:rPr>
        <w:t xml:space="preserve"> Commercial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681.9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1433-01-I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30/2022 - 11/2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2-129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American Casualty of Reading, PA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847.0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69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29/2022 - 11/2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3-008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177.8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6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9/2022 - 12/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3-009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Entergy Services, Inc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900.6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49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29/2022 - 9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3-052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205.6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38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6/2022 - 11/2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3-076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Bankers Standard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50.2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40c537261x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1/2022 - 11/1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3-105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Jefferson Parish Public School System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822.3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94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27/2022 - 10/13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4-005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186.7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04218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1/2022 - 10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4-015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t. Martin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579.2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CA-311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2/2022 - 12/2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4-02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570.2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823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7/2022 - 12/2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4-041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velers Property &amp; Casualt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,236.6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0-CB-AUA7607J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10/2022 - 11/1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4-08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484.9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21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3/2022 - 12/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5-00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4,609.6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6874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/2022 - 10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5-001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5,881.0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34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27/2022 - 10/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5-038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Illinois National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,01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6397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8/2022 - 1/19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5-04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velers Property &amp; Casualt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388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0-CB-AMP2714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23/2022 - 11/2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5-069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49.7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60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23/2022 - 11/1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6-004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744.1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74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16/2019 - 11/1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6-05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59.4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409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9/2021 - 8/1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7-059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ur Lady of Lourde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848.3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416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28/2021 - 5/1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7-088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782.3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7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8/2022 - 12/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8-01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167.1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452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17/2022 - 10/14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8-090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Stonetrust</w:t>
      </w:r>
      <w:proofErr w:type="spellEnd"/>
      <w:r w:rsidRPr="008A2C95">
        <w:rPr>
          <w:rFonts w:ascii="Calibri" w:eastAsiaTheme="minorEastAsia" w:hAnsi="Calibri" w:cs="Calibri"/>
          <w:color w:val="404040"/>
        </w:rPr>
        <w:t xml:space="preserve"> Commercial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088.0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430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3/2022 - 11/1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9-00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517.1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4330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8/2022 - 11/2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9-029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Jefferson Parish Public School System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8,461.6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475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12/2022 - 9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9-050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9,327.1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5004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7/2022 - 10/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9-070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Indemnity Ins. Co. of North America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327.4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40C594363-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/2022 - 10/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9-083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East Baton Roug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925.3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33949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/19/2021 - 6/2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9-098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871.5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00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14/2022 - 10/3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-040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5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488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11/1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-04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948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10021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30/2022 - 1/21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-086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01.1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-050015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18/2022 - 11/2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-010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9,158.9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21724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27/2022 - 11/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-023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t. Landry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6,470.8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39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5/2022 - 10/3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-07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Plaquemines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49.4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31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3/10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-078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173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8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17/2022 - 7/13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057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,42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0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28/2022 - 10/3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059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Sulphur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844.4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C 12 WCLT 5407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4/2022 - 1/2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074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816.2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6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5/2022 - 11/1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086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97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1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25/2019 - 11/1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095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Stonetrust</w:t>
      </w:r>
      <w:proofErr w:type="spellEnd"/>
      <w:r w:rsidRPr="008A2C95">
        <w:rPr>
          <w:rFonts w:ascii="Calibri" w:eastAsiaTheme="minorEastAsia" w:hAnsi="Calibri" w:cs="Calibri"/>
          <w:color w:val="404040"/>
        </w:rPr>
        <w:t xml:space="preserve"> Commercial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199.2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3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26/2022 - 10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097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19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81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7/5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-10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Indemnity Ins. Co. of North America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6,935.06</w:t>
      </w:r>
    </w:p>
    <w:p w:rsidR="008A2C95" w:rsidRPr="008A2C95" w:rsidRDefault="008A2C95" w:rsidP="008A2C95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4/2022 - 10/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0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962.7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88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22/2022 - 11/3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23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9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90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10/17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38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793.7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47498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5/2022 - 10/30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54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561.4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 12037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11/2022 - 12/1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61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47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02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6/2022 - 11/13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82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Plaquemines Parish Sheriff's Office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3,483.7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09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1/2022 - 9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83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 SIF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9,270.6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25.6344.20120069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18/2022 - 12/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8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velers Casualty &amp; Surety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6,305.3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EWH233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17/2022 - 11/2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-004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26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08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3/2022 - 12/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-005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247.9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50045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4/2022 - 12/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-016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277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3-050049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18/2022 - 12/1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-026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3,029.4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15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25/2022 - 11/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-078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943.0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14023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5/2022 - 11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03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14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050056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9/2022 - 12/1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16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541.2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22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11/2022 - 12/14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2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003.9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39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/31/2022 - 10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25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9,254.3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7945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1/2022 - 11/13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35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26.5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42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7/2022 - 11/1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46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9,635.8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-050032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1/2022 - 11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46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t. Tammany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659.2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45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/11/2022 - 10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67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640.1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15022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16/2022 - 1/21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5-083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925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15011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4/2022 - 12/1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05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6,759.1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62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23/2022 - 12/1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43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,057.2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58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31/2022 - 10/2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48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velers Property Casualty Company of America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0,586.4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39-CB-E4Z9115-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19/2022 - 11/23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59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Home Builders Assn</w:t>
      </w:r>
      <w:proofErr w:type="gramStart"/>
      <w:r w:rsidRPr="008A2C95">
        <w:rPr>
          <w:rFonts w:ascii="Calibri" w:eastAsiaTheme="minorEastAsia" w:hAnsi="Calibri" w:cs="Calibri"/>
          <w:color w:val="404040"/>
        </w:rPr>
        <w:t>.-</w:t>
      </w:r>
      <w:proofErr w:type="gramEnd"/>
      <w:r w:rsidRPr="008A2C95">
        <w:rPr>
          <w:rFonts w:ascii="Calibri" w:eastAsiaTheme="minorEastAsia" w:hAnsi="Calibri" w:cs="Calibri"/>
          <w:color w:val="404040"/>
        </w:rPr>
        <w:t xml:space="preserve"> SIF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174.8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57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21/2022 - 7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64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Workers' Compensation Corp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6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517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7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Arial" w:eastAsiaTheme="minorEastAsia" w:hAnsi="Arial" w:cs="Arial"/>
          <w:sz w:val="24"/>
          <w:szCs w:val="24"/>
        </w:rPr>
        <w:br w:type="page"/>
      </w:r>
      <w:r w:rsidRPr="008A2C95">
        <w:rPr>
          <w:rFonts w:ascii="Calibri" w:eastAsiaTheme="minorEastAsia" w:hAnsi="Calibri" w:cs="Calibri"/>
          <w:color w:val="404040"/>
        </w:rPr>
        <w:lastRenderedPageBreak/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0,438.3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77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2/2022 - 12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84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3,753.9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77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/4/2019 - 11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05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Jefferson Parish Public School System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6,781.3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76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1/2022 - 9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05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Arch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781.7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49-2401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8/2022 - 11/2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46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Wal-Mart Associates, Inc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6,968.9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01671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20/2021 - 8/3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55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,604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6-050007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27/2022 - 12/1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57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61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0177549458-00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10/31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6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atchitoche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,183.5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CR17001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/9/2022 - 12/1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63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Libbey</w:t>
      </w:r>
      <w:proofErr w:type="spellEnd"/>
      <w:r w:rsidRPr="008A2C95">
        <w:rPr>
          <w:rFonts w:ascii="Calibri" w:eastAsiaTheme="minorEastAsia" w:hAnsi="Calibri" w:cs="Calibri"/>
          <w:color w:val="404040"/>
        </w:rPr>
        <w:t>, Inc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852.7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71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6/2022 - 11/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63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Ace American Ins. Co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,72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98C350441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14/2022 - 10/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69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1.17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83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3/14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74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442.8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783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2/2019 - 6/29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74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5,00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25-7195/20160343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78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019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0177943925-00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5/2022 - 12/1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7-085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Ace American Ins. Co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18,273.7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162/052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/29/2019 - 1/1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3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928.3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18003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13/2022 - 11/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58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6,234.3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02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14/2022 - 12/1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59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velers Indemnity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4,070.4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FBM220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3/2022 - 11/2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70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Pennsylvania Manufacturers Ass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84,361.9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149/276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15/2017 - 12/3/2019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76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125.8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LPSS18001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8/2022 - 12/1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84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4,342.0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25-753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2/2020 - 12/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85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943.3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25-753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10/2022 - 1/13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-085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fayette General Health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495.0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10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1/2022 - 11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04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0,909.1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1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25/2022 - 10/30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1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Accident Fund Ins. Co. of America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8,382.5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23.2618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/7/2018 - 1/28/2020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48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Gulf Island LLC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1,106.3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29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25/2022 - 10/1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5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atchitoche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,209.8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CR18001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/1/2021 - 11/2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55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American Casualty of Reading, PA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7,588.7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78.2606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/23/2022 - 8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62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City of Kenner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4,619.3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2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30/2022 - 10/2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71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Workers' Compensation Corp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247.1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877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26/2018 - 2/14/2020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74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Workers' Compensation Corp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499.3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877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74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Gra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7,044.1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1800126700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/3/2022 - 12/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80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3,829.9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36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10/2019 - 2/4/2021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89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Walgreen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917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0181657741-00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2/21/2021 - 11/1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96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ravelers Indemnity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7,734.1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FCT305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3/2022 - 11/2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02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t. Tammany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,860.8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19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4/2022 - 10/25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08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Health Care- Self Ins. Fun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7.8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29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4/27/2020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10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09.1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190558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3/4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17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643.9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17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7/4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21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6,730.93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9-00002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18/2022 - 12/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21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018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49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0/15/2019 - 3/11/2020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22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9,343.5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62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2/2020 - 10/2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24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09.5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36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3/2022 - 8/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29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204.4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36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0/2022 - 12/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36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UBA Casualty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630.95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51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/2021 - 12/31/2021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45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9,860.8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20060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/19/2020 - 12/4/2020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4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,905.0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20060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4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2,668.0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42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4/22/2022 - 12/19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49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Construction &amp; Industr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4,562.2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190576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20/2019 - 9/14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53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Home Builders Assn</w:t>
      </w:r>
      <w:proofErr w:type="gramStart"/>
      <w:r w:rsidRPr="008A2C95">
        <w:rPr>
          <w:rFonts w:ascii="Calibri" w:eastAsiaTheme="minorEastAsia" w:hAnsi="Calibri" w:cs="Calibri"/>
          <w:color w:val="404040"/>
        </w:rPr>
        <w:t>.-</w:t>
      </w:r>
      <w:proofErr w:type="gramEnd"/>
      <w:r w:rsidRPr="008A2C95">
        <w:rPr>
          <w:rFonts w:ascii="Calibri" w:eastAsiaTheme="minorEastAsia" w:hAnsi="Calibri" w:cs="Calibri"/>
          <w:color w:val="404040"/>
        </w:rPr>
        <w:t xml:space="preserve"> SIF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5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62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8/17/2020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60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t. Landry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2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40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6/6/2022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61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Restaurant Association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4,354.42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61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26/2022 - 10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78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Ace American Ins. Co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15,896.1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9384586-0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/6/2020 - 8/2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1-085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Monroe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525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0-026-C48-COM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/11/2020 - 12/28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-032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Insurance Guaranty Association (LIGA)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,784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73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18/2022 - 12/1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2-060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Insurance Guaranty Association (LIGA)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9,79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75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15/2022 - 12/1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5-010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,94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1829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0/2022 - 12/2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5-027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Entergy Gulf States, Inc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473.39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842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5/7/2022 - 9/2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7-022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ffice of Risk Management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0,851.2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144198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13/2022 - 10/3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8-028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Pacific Employers Insurance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502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0C-52-65-97-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3/2022 - 12/16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8-039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Insurance Guaranty Association (LIGA)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2,816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74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14/2022 - 12/1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0-0136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Insurance Guaranty Association (LIGA)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3,16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874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/26/2022 - 12/20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1-039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072.8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92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1/2022 - 10/3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2-020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Petroleum Casualty Compan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820.8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300-0840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/22/2022 - 11/1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4-065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Jacobs Engineering, Inc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3,828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473-290-892979-x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20/2022 - 11/1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4-066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Lumbermens</w:t>
      </w:r>
      <w:proofErr w:type="spellEnd"/>
      <w:r w:rsidRPr="008A2C95">
        <w:rPr>
          <w:rFonts w:ascii="Calibri" w:eastAsiaTheme="minorEastAsia" w:hAnsi="Calibri" w:cs="Calibri"/>
          <w:color w:val="404040"/>
        </w:rPr>
        <w:t xml:space="preserve"> Underwriting Alliance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,20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WC-LA-1554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28/2022 - 1/18/2023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4-068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City of New Orleans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,476.9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3566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9/2022 - 12/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5-058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ne Beacon America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5,300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RM00734P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1/2022 - 11/15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5-058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A Municipal Risk Mgmt. Agency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62,827.81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430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11/22/2019 - 11/21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5-108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Tangipahoa Parish School Board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7,254.2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013150000065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/12/2022 - 12/9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6-0203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lastRenderedPageBreak/>
        <w:t>Ace American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5,115.00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90c003837-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/24/2022 - 10/6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6-1304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8A2C95">
        <w:rPr>
          <w:rFonts w:ascii="Calibri" w:eastAsiaTheme="minorEastAsia" w:hAnsi="Calibri" w:cs="Calibri"/>
          <w:color w:val="404040"/>
        </w:rPr>
        <w:t>Stonetrust</w:t>
      </w:r>
      <w:proofErr w:type="spellEnd"/>
      <w:r w:rsidRPr="008A2C95">
        <w:rPr>
          <w:rFonts w:ascii="Calibri" w:eastAsiaTheme="minorEastAsia" w:hAnsi="Calibri" w:cs="Calibri"/>
          <w:color w:val="404040"/>
        </w:rPr>
        <w:t xml:space="preserve"> Commercial Ins. Co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205.88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60356-0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8/3/2022 - 10/26/2022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8-043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Jacobs Engineering, Inc.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41.24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2473 290 007591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7/6/2022 - 10/17/2022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8-1149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Louisiana Insurance Guaranty Association (LIGA)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$143.76</w:t>
      </w:r>
    </w:p>
    <w:p w:rsidR="008A2C95" w:rsidRPr="008A2C95" w:rsidRDefault="008A2C95" w:rsidP="008A2C9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Other Claim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26732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 xml:space="preserve">12/22/2021 - </w:t>
      </w:r>
    </w:p>
    <w:p w:rsidR="008A2C95" w:rsidRPr="008A2C95" w:rsidRDefault="008A2C95" w:rsidP="008A2C9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8A2C95">
        <w:rPr>
          <w:rFonts w:ascii="Calibri" w:eastAsiaTheme="minorEastAsia" w:hAnsi="Calibri" w:cs="Calibri"/>
          <w:color w:val="404040"/>
        </w:rPr>
        <w:t>SIB #: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99-0981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color w:val="404040"/>
        </w:rPr>
        <w:t>(Partial Payment)</w:t>
      </w:r>
    </w:p>
    <w:p w:rsidR="008A2C95" w:rsidRPr="008A2C95" w:rsidRDefault="008A2C95" w:rsidP="008A2C95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b/>
          <w:color w:val="000000"/>
          <w:sz w:val="29"/>
          <w:szCs w:val="29"/>
        </w:rPr>
      </w:pPr>
      <w:r w:rsidRPr="008A2C95">
        <w:rPr>
          <w:rFonts w:ascii="Calibri" w:eastAsiaTheme="minorEastAsia" w:hAnsi="Calibri" w:cs="Calibri"/>
          <w:b/>
          <w:color w:val="000000"/>
          <w:sz w:val="22"/>
          <w:szCs w:val="22"/>
        </w:rPr>
        <w:t>Total Payments:</w:t>
      </w:r>
      <w:r w:rsidRPr="008A2C95">
        <w:rPr>
          <w:rFonts w:ascii="Arial" w:eastAsiaTheme="minorEastAsia" w:hAnsi="Arial" w:cs="Arial"/>
          <w:b/>
          <w:sz w:val="24"/>
          <w:szCs w:val="24"/>
        </w:rPr>
        <w:tab/>
      </w:r>
      <w:r w:rsidRPr="008A2C95">
        <w:rPr>
          <w:rFonts w:ascii="Calibri" w:eastAsiaTheme="minorEastAsia" w:hAnsi="Calibri" w:cs="Calibri"/>
          <w:b/>
          <w:color w:val="000000"/>
          <w:sz w:val="22"/>
          <w:szCs w:val="22"/>
        </w:rPr>
        <w:t>157</w:t>
      </w:r>
      <w:r w:rsidRPr="008A2C95">
        <w:rPr>
          <w:rFonts w:ascii="Arial" w:eastAsiaTheme="minorEastAsia" w:hAnsi="Arial" w:cs="Arial"/>
          <w:sz w:val="24"/>
          <w:szCs w:val="24"/>
        </w:rPr>
        <w:tab/>
      </w:r>
      <w:r w:rsidRPr="008A2C95">
        <w:rPr>
          <w:rFonts w:ascii="Calibri" w:eastAsiaTheme="minorEastAsia" w:hAnsi="Calibri" w:cs="Calibri"/>
          <w:b/>
          <w:color w:val="000000"/>
          <w:sz w:val="22"/>
          <w:szCs w:val="22"/>
        </w:rPr>
        <w:t xml:space="preserve">Total Amount </w:t>
      </w:r>
      <w:proofErr w:type="gramStart"/>
      <w:r w:rsidRPr="008A2C95">
        <w:rPr>
          <w:rFonts w:ascii="Calibri" w:eastAsiaTheme="minorEastAsia" w:hAnsi="Calibri" w:cs="Calibri"/>
          <w:b/>
          <w:color w:val="000000"/>
          <w:sz w:val="22"/>
          <w:szCs w:val="22"/>
        </w:rPr>
        <w:t>Reimbursed</w:t>
      </w:r>
      <w:r>
        <w:rPr>
          <w:rFonts w:ascii="Calibri" w:eastAsiaTheme="minorEastAsia" w:hAnsi="Calibri" w:cs="Calibri"/>
          <w:b/>
          <w:color w:val="000000"/>
          <w:sz w:val="22"/>
          <w:szCs w:val="22"/>
        </w:rPr>
        <w:t>:</w:t>
      </w:r>
      <w:proofErr w:type="gramEnd"/>
      <w:r w:rsidRPr="008A2C95">
        <w:rPr>
          <w:rFonts w:ascii="Arial" w:eastAsiaTheme="minorEastAsia" w:hAnsi="Arial" w:cs="Arial"/>
          <w:b/>
          <w:sz w:val="24"/>
          <w:szCs w:val="24"/>
        </w:rPr>
        <w:tab/>
      </w:r>
      <w:r w:rsidRPr="008A2C95">
        <w:rPr>
          <w:rFonts w:ascii="Calibri" w:eastAsiaTheme="minorEastAsia" w:hAnsi="Calibri" w:cs="Calibri"/>
          <w:b/>
          <w:color w:val="000000"/>
          <w:sz w:val="22"/>
          <w:szCs w:val="22"/>
        </w:rPr>
        <w:t>$2,219,734.36</w:t>
      </w:r>
    </w:p>
    <w:p w:rsidR="002539CF" w:rsidRDefault="002539CF" w:rsidP="0045004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014B7" w:rsidRDefault="007014B7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2539CF" w:rsidRPr="002539CF" w:rsidRDefault="002539CF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51"/>
          <w:szCs w:val="51"/>
        </w:rPr>
      </w:pPr>
      <w:r w:rsidRPr="002539CF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lastRenderedPageBreak/>
        <w:t xml:space="preserve">Quarterly Payments 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07-092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CTA Casualty Ins. Co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-107-1214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08-028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3833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73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09-039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Pointe Coupee Healthcare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789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0-008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American Home As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7014210-00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3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1-050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535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2-086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Starnet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BNUW-249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8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4-057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ouisiana Commerce &amp; Trade Association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-114-1949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95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4-058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7432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3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5-014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LPSS12033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3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5-032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7848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5-047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ouisiana Construction &amp; Industry - Sif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0140154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58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5-081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Municipal Risk Mgmt. Agenc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748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6-013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LPSS15025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6-054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442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4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6-056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0150242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6-061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581.12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408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9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6-062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Stonetrust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Commercial Ins. Co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882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0,000.00</w:t>
      </w:r>
    </w:p>
    <w:p w:rsid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6-090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599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01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City of Slidell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784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06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CTA Casualty Ins. Co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7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773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612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lastRenderedPageBreak/>
        <w:t>17-021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Willis-</w:t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Knighton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Medical Center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WKM1-30168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26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737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6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45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CTA Casualty Ins. Co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773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82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47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680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57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Commerce &amp; Trade Assn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153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7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7-091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1624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00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905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03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Hartford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001835-002419-WC-0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3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03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096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12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Indemnity Ins. Co. of North America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017712754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85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17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2034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25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9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162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35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789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35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Safety National Casualty Corporation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6149/279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61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Office of Risk Management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5,000.00</w:t>
      </w:r>
    </w:p>
    <w:p w:rsid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0179015424-000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2,000.00</w:t>
      </w:r>
    </w:p>
    <w:p w:rsid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64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Stonetrust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Commercial Ins. Co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124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4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71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New Hampshire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8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3355-2477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81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Starr Indemnity &amp; Liability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58.2521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82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Ace American Ins. Co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018-0120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7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8-085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826.4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25-753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9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03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028-118-007226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7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04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fayette General Health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704.86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810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11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469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19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605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6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26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Indemnity Ins. Co. of North America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5-0098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6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269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C-Self-Insured Fun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7-833-001LAC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4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38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9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675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51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25-754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,07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59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Travelers Indemnity of America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FJA572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1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62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Starr Indemnity &amp; Liability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014B7">
        <w:rPr>
          <w:rFonts w:ascii="Calibri" w:eastAsiaTheme="minorEastAsia" w:hAnsi="Calibri" w:cs="Calibri"/>
          <w:color w:val="404040"/>
        </w:rPr>
        <w:t>9D478778372925</w:t>
      </w:r>
      <w:proofErr w:type="gramEnd"/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89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69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Great West Casualty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590-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5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71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City of Kenner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5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820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57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19-081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700 118-502945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8,000.00</w:t>
      </w:r>
    </w:p>
    <w:p w:rsid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06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978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3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104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LPSS19001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12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0040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12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25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Loggers Self-Insured Fund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-836-L01-LLS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48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372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014B7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8704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67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47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Retailers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0219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55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56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Retailers Casualt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19363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52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60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Home Builders Assn</w:t>
      </w:r>
      <w:proofErr w:type="gramStart"/>
      <w:r w:rsidRPr="007014B7">
        <w:rPr>
          <w:rFonts w:ascii="Calibri" w:eastAsiaTheme="minorEastAsia" w:hAnsi="Calibri" w:cs="Calibri"/>
          <w:b/>
          <w:bCs/>
          <w:color w:val="404040"/>
        </w:rPr>
        <w:t>.-</w:t>
      </w:r>
      <w:proofErr w:type="gramEnd"/>
      <w:r w:rsidRPr="007014B7">
        <w:rPr>
          <w:rFonts w:ascii="Calibri" w:eastAsiaTheme="minorEastAsia" w:hAnsi="Calibri" w:cs="Calibri"/>
          <w:b/>
          <w:bCs/>
          <w:color w:val="404040"/>
        </w:rPr>
        <w:t xml:space="preserve"> SIF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8625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lastRenderedPageBreak/>
        <w:t>20-062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AIG Assurance Company (AIG)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572-06911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38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0-094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ouisiana Hospital Association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3853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88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1-017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06003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1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1-033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Gray Insurance Company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5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202000075300001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21-061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 xml:space="preserve">Phoenix Insurance Company, </w:t>
      </w:r>
      <w:proofErr w:type="gramStart"/>
      <w:r w:rsidRPr="007014B7">
        <w:rPr>
          <w:rFonts w:ascii="Calibri" w:eastAsiaTheme="minorEastAsia" w:hAnsi="Calibri" w:cs="Calibri"/>
          <w:b/>
          <w:bCs/>
          <w:color w:val="404040"/>
        </w:rPr>
        <w:t>The</w:t>
      </w:r>
      <w:proofErr w:type="gramEnd"/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2,440.71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FQR9766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97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Calibri" w:eastAsiaTheme="minorEastAsia" w:hAnsi="Calibri" w:cs="Calibri"/>
          <w:color w:val="404040"/>
        </w:rPr>
        <w:t>96-0018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404040"/>
        </w:rPr>
        <w:t>Tenet Healthcare Corporation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imbursement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20,000.00</w:t>
      </w:r>
    </w:p>
    <w:p w:rsidR="007014B7" w:rsidRPr="007014B7" w:rsidRDefault="007014B7" w:rsidP="007014B7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Carrier's Claim #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513-52160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color w:val="404040"/>
        </w:rPr>
        <w:t>$10,000.00</w:t>
      </w:r>
    </w:p>
    <w:p w:rsidR="007014B7" w:rsidRPr="007014B7" w:rsidRDefault="007014B7" w:rsidP="007014B7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Payments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67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 xml:space="preserve">Total Amount </w:t>
      </w:r>
      <w:proofErr w:type="gramStart"/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Reimbursed:</w:t>
      </w:r>
      <w:proofErr w:type="gramEnd"/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1,185,053.09</w:t>
      </w:r>
    </w:p>
    <w:p w:rsidR="007014B7" w:rsidRPr="007014B7" w:rsidRDefault="007014B7" w:rsidP="007014B7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Remaining:</w:t>
      </w:r>
      <w:r w:rsidRPr="007014B7">
        <w:rPr>
          <w:rFonts w:ascii="Arial" w:eastAsiaTheme="minorEastAsia" w:hAnsi="Arial" w:cs="Arial"/>
          <w:sz w:val="24"/>
          <w:szCs w:val="24"/>
        </w:rPr>
        <w:tab/>
      </w:r>
      <w:r w:rsidRPr="007014B7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5,352,000.00</w:t>
      </w:r>
    </w:p>
    <w:p w:rsidR="00D717A2" w:rsidRDefault="00D717A2" w:rsidP="0045004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D717A2">
      <w:pgSz w:w="12240" w:h="20160" w:code="5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75" w:rsidRDefault="00C22175">
      <w:r>
        <w:separator/>
      </w:r>
    </w:p>
  </w:endnote>
  <w:endnote w:type="continuationSeparator" w:id="0">
    <w:p w:rsidR="00C22175" w:rsidRDefault="00C2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75" w:rsidRDefault="00C22175">
      <w:r>
        <w:separator/>
      </w:r>
    </w:p>
  </w:footnote>
  <w:footnote w:type="continuationSeparator" w:id="0">
    <w:p w:rsidR="00C22175" w:rsidRDefault="00C2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75" w:rsidRDefault="00C22175" w:rsidP="001A2637">
    <w:pPr>
      <w:pStyle w:val="Header"/>
    </w:pPr>
    <w:r>
      <w:t>Agenda – (Cont’d.)</w:t>
    </w:r>
  </w:p>
  <w:p w:rsidR="00C22175" w:rsidRDefault="00C22175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697B">
      <w:rPr>
        <w:rStyle w:val="PageNumber"/>
        <w:noProof/>
      </w:rPr>
      <w:t>19</w:t>
    </w:r>
    <w:r>
      <w:rPr>
        <w:rStyle w:val="PageNumber"/>
      </w:rPr>
      <w:fldChar w:fldCharType="end"/>
    </w:r>
  </w:p>
  <w:p w:rsidR="00C22175" w:rsidRDefault="00C22175" w:rsidP="001A2637">
    <w:pPr>
      <w:pStyle w:val="Header"/>
      <w:rPr>
        <w:rStyle w:val="PageNumber"/>
      </w:rPr>
    </w:pPr>
    <w:r>
      <w:rPr>
        <w:rStyle w:val="PageNumber"/>
      </w:rPr>
      <w:t>May 2, 2024</w:t>
    </w:r>
  </w:p>
  <w:p w:rsidR="00C22175" w:rsidRDefault="00C22175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80FBD"/>
    <w:multiLevelType w:val="hybridMultilevel"/>
    <w:tmpl w:val="77EAB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9AF3A75"/>
    <w:multiLevelType w:val="hybridMultilevel"/>
    <w:tmpl w:val="D0608680"/>
    <w:lvl w:ilvl="0" w:tplc="426EECC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195CB7"/>
    <w:multiLevelType w:val="hybridMultilevel"/>
    <w:tmpl w:val="27E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45FC"/>
    <w:multiLevelType w:val="hybridMultilevel"/>
    <w:tmpl w:val="591A99C6"/>
    <w:lvl w:ilvl="0" w:tplc="F1E44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941BF"/>
    <w:multiLevelType w:val="hybridMultilevel"/>
    <w:tmpl w:val="1DC8C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660B"/>
    <w:multiLevelType w:val="hybridMultilevel"/>
    <w:tmpl w:val="27067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37423"/>
    <w:multiLevelType w:val="hybridMultilevel"/>
    <w:tmpl w:val="69F66240"/>
    <w:lvl w:ilvl="0" w:tplc="426EECC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38B8"/>
    <w:multiLevelType w:val="hybridMultilevel"/>
    <w:tmpl w:val="B994D94E"/>
    <w:lvl w:ilvl="0" w:tplc="0409000F">
      <w:start w:val="1"/>
      <w:numFmt w:val="decimal"/>
      <w:lvlText w:val="%1."/>
      <w:lvlJc w:val="lef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6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5B341F7F"/>
    <w:multiLevelType w:val="hybridMultilevel"/>
    <w:tmpl w:val="FEFEF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C38A0"/>
    <w:multiLevelType w:val="hybridMultilevel"/>
    <w:tmpl w:val="27A8C5AA"/>
    <w:lvl w:ilvl="0" w:tplc="426EECC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8281B"/>
    <w:multiLevelType w:val="hybridMultilevel"/>
    <w:tmpl w:val="472CD546"/>
    <w:lvl w:ilvl="0" w:tplc="0409000F">
      <w:start w:val="1"/>
      <w:numFmt w:val="decimal"/>
      <w:lvlText w:val="%1."/>
      <w:lvlJc w:val="left"/>
      <w:pPr>
        <w:ind w:left="221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37"/>
  </w:num>
  <w:num w:numId="5">
    <w:abstractNumId w:val="20"/>
  </w:num>
  <w:num w:numId="6">
    <w:abstractNumId w:val="24"/>
  </w:num>
  <w:num w:numId="7">
    <w:abstractNumId w:val="14"/>
  </w:num>
  <w:num w:numId="8">
    <w:abstractNumId w:val="8"/>
  </w:num>
  <w:num w:numId="9">
    <w:abstractNumId w:val="15"/>
  </w:num>
  <w:num w:numId="10">
    <w:abstractNumId w:val="35"/>
  </w:num>
  <w:num w:numId="11">
    <w:abstractNumId w:val="26"/>
  </w:num>
  <w:num w:numId="12">
    <w:abstractNumId w:val="36"/>
  </w:num>
  <w:num w:numId="13">
    <w:abstractNumId w:val="23"/>
  </w:num>
  <w:num w:numId="14">
    <w:abstractNumId w:val="34"/>
  </w:num>
  <w:num w:numId="15">
    <w:abstractNumId w:val="7"/>
  </w:num>
  <w:num w:numId="16">
    <w:abstractNumId w:val="19"/>
  </w:num>
  <w:num w:numId="17">
    <w:abstractNumId w:val="6"/>
  </w:num>
  <w:num w:numId="18">
    <w:abstractNumId w:val="13"/>
  </w:num>
  <w:num w:numId="19">
    <w:abstractNumId w:val="31"/>
  </w:num>
  <w:num w:numId="20">
    <w:abstractNumId w:val="11"/>
  </w:num>
  <w:num w:numId="21">
    <w:abstractNumId w:val="32"/>
  </w:num>
  <w:num w:numId="22">
    <w:abstractNumId w:val="10"/>
  </w:num>
  <w:num w:numId="23">
    <w:abstractNumId w:val="22"/>
  </w:num>
  <w:num w:numId="24">
    <w:abstractNumId w:val="21"/>
  </w:num>
  <w:num w:numId="25">
    <w:abstractNumId w:val="18"/>
  </w:num>
  <w:num w:numId="26">
    <w:abstractNumId w:val="27"/>
  </w:num>
  <w:num w:numId="27">
    <w:abstractNumId w:val="2"/>
  </w:num>
  <w:num w:numId="28">
    <w:abstractNumId w:val="25"/>
  </w:num>
  <w:num w:numId="29">
    <w:abstractNumId w:val="1"/>
  </w:num>
  <w:num w:numId="30">
    <w:abstractNumId w:val="16"/>
  </w:num>
  <w:num w:numId="31">
    <w:abstractNumId w:val="12"/>
  </w:num>
  <w:num w:numId="32">
    <w:abstractNumId w:val="28"/>
  </w:num>
  <w:num w:numId="33">
    <w:abstractNumId w:val="9"/>
  </w:num>
  <w:num w:numId="34">
    <w:abstractNumId w:val="29"/>
  </w:num>
  <w:num w:numId="35">
    <w:abstractNumId w:val="17"/>
  </w:num>
  <w:num w:numId="36">
    <w:abstractNumId w:val="33"/>
  </w:num>
  <w:num w:numId="37">
    <w:abstractNumId w:val="3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191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EBF"/>
    <w:rsid w:val="0003420E"/>
    <w:rsid w:val="00034355"/>
    <w:rsid w:val="00034F9D"/>
    <w:rsid w:val="00035124"/>
    <w:rsid w:val="0003561F"/>
    <w:rsid w:val="000359AC"/>
    <w:rsid w:val="00035A87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4EAF"/>
    <w:rsid w:val="000551BE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1E3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24E"/>
    <w:rsid w:val="000C033D"/>
    <w:rsid w:val="000C0975"/>
    <w:rsid w:val="000C1064"/>
    <w:rsid w:val="000C133B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0F7A0A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4CC"/>
    <w:rsid w:val="0013458F"/>
    <w:rsid w:val="00135608"/>
    <w:rsid w:val="001356A5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EE3"/>
    <w:rsid w:val="001C4B57"/>
    <w:rsid w:val="001C6532"/>
    <w:rsid w:val="001C7524"/>
    <w:rsid w:val="001C76D9"/>
    <w:rsid w:val="001C7CBB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8EB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9CF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2D1B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3F92"/>
    <w:rsid w:val="002D43EC"/>
    <w:rsid w:val="002D5ECA"/>
    <w:rsid w:val="002D6100"/>
    <w:rsid w:val="002D65BF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8A2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6D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75D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3B6F"/>
    <w:rsid w:val="003F3F8F"/>
    <w:rsid w:val="003F4EE6"/>
    <w:rsid w:val="003F5E73"/>
    <w:rsid w:val="003F612D"/>
    <w:rsid w:val="003F643C"/>
    <w:rsid w:val="003F69E8"/>
    <w:rsid w:val="003F6A77"/>
    <w:rsid w:val="003F6EFB"/>
    <w:rsid w:val="003F711C"/>
    <w:rsid w:val="003F7726"/>
    <w:rsid w:val="003F79FE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796C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D7C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557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234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2918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A0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131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14B7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B80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BD1"/>
    <w:rsid w:val="00722D60"/>
    <w:rsid w:val="00722ED9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92E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537"/>
    <w:rsid w:val="00740699"/>
    <w:rsid w:val="00740876"/>
    <w:rsid w:val="00740927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5E6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CE2"/>
    <w:rsid w:val="00781132"/>
    <w:rsid w:val="00781179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345C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3EE6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0B7A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150E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2C95"/>
    <w:rsid w:val="008A3565"/>
    <w:rsid w:val="008A359A"/>
    <w:rsid w:val="008A3CDF"/>
    <w:rsid w:val="008A4201"/>
    <w:rsid w:val="008A433D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9E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A36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0C3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8E2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A74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54F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0FAD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F18"/>
    <w:rsid w:val="00B63547"/>
    <w:rsid w:val="00B6360D"/>
    <w:rsid w:val="00B63C21"/>
    <w:rsid w:val="00B63C9E"/>
    <w:rsid w:val="00B6419D"/>
    <w:rsid w:val="00B6437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175"/>
    <w:rsid w:val="00C22227"/>
    <w:rsid w:val="00C22891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6EE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055E"/>
    <w:rsid w:val="00D8123A"/>
    <w:rsid w:val="00D81640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47C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E96"/>
    <w:rsid w:val="00DE7474"/>
    <w:rsid w:val="00DE756F"/>
    <w:rsid w:val="00DF0115"/>
    <w:rsid w:val="00DF0158"/>
    <w:rsid w:val="00DF018D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5E6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018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97B"/>
    <w:rsid w:val="00EB6A3F"/>
    <w:rsid w:val="00EB7243"/>
    <w:rsid w:val="00EB7F85"/>
    <w:rsid w:val="00EC0034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471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3D5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575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2539CF"/>
  </w:style>
  <w:style w:type="numbering" w:customStyle="1" w:styleId="NoList172">
    <w:name w:val="No List172"/>
    <w:next w:val="NoList"/>
    <w:uiPriority w:val="99"/>
    <w:semiHidden/>
    <w:unhideWhenUsed/>
    <w:rsid w:val="002539CF"/>
  </w:style>
  <w:style w:type="numbering" w:customStyle="1" w:styleId="NoList173">
    <w:name w:val="No List173"/>
    <w:next w:val="NoList"/>
    <w:uiPriority w:val="99"/>
    <w:semiHidden/>
    <w:unhideWhenUsed/>
    <w:rsid w:val="00740927"/>
  </w:style>
  <w:style w:type="numbering" w:customStyle="1" w:styleId="NoList174">
    <w:name w:val="No List174"/>
    <w:next w:val="NoList"/>
    <w:uiPriority w:val="99"/>
    <w:semiHidden/>
    <w:unhideWhenUsed/>
    <w:rsid w:val="0079345C"/>
  </w:style>
  <w:style w:type="numbering" w:customStyle="1" w:styleId="NoList175">
    <w:name w:val="No List175"/>
    <w:next w:val="NoList"/>
    <w:uiPriority w:val="99"/>
    <w:semiHidden/>
    <w:unhideWhenUsed/>
    <w:rsid w:val="008A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BCBB-B776-49ED-A78A-3DC13C98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Claudia Brumfield</cp:lastModifiedBy>
  <cp:revision>2</cp:revision>
  <cp:lastPrinted>2024-03-06T17:16:00Z</cp:lastPrinted>
  <dcterms:created xsi:type="dcterms:W3CDTF">2024-05-01T17:16:00Z</dcterms:created>
  <dcterms:modified xsi:type="dcterms:W3CDTF">2024-05-01T17:16:00Z</dcterms:modified>
</cp:coreProperties>
</file>